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77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К Порядку размещения сведений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характера лиц, замещающих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муниципальные должности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>. Красноармейск,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и членов их семей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информационно-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и представления этих сведений</w:t>
      </w:r>
    </w:p>
    <w:p w:rsidR="00B4315A" w:rsidRPr="00B4315A" w:rsidRDefault="00B4315A" w:rsidP="00B4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общероссийским средствам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5A" w:rsidRPr="007B1713" w:rsidRDefault="00B4315A" w:rsidP="007B17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информации для опубликования</w:t>
      </w:r>
    </w:p>
    <w:p w:rsidR="00B4315A" w:rsidRDefault="00B4315A" w:rsidP="00B4315A">
      <w:pPr>
        <w:jc w:val="center"/>
      </w:pP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B4315A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  <w:r w:rsidRPr="00B4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5A" w:rsidRPr="00B4315A" w:rsidRDefault="000408BE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депутатов Совета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армейск</w:t>
      </w:r>
      <w:r w:rsidR="00B4315A" w:rsidRPr="00B4315A">
        <w:rPr>
          <w:rFonts w:ascii="Times New Roman" w:hAnsi="Times New Roman" w:cs="Times New Roman"/>
          <w:sz w:val="28"/>
          <w:szCs w:val="28"/>
        </w:rPr>
        <w:t xml:space="preserve"> и членов</w:t>
      </w:r>
    </w:p>
    <w:p w:rsidR="00B4315A" w:rsidRP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(полное наименование должности с указанием органа местного самоуправления)</w:t>
      </w:r>
    </w:p>
    <w:p w:rsid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15A">
        <w:rPr>
          <w:rFonts w:ascii="Times New Roman" w:hAnsi="Times New Roman" w:cs="Times New Roman"/>
          <w:sz w:val="28"/>
          <w:szCs w:val="28"/>
        </w:rPr>
        <w:t>его семьи за период с 1 января по 31 декабря 20</w:t>
      </w:r>
      <w:r w:rsidR="009C0E50">
        <w:rPr>
          <w:rFonts w:ascii="Times New Roman" w:hAnsi="Times New Roman" w:cs="Times New Roman"/>
          <w:sz w:val="28"/>
          <w:szCs w:val="28"/>
        </w:rPr>
        <w:t>2</w:t>
      </w:r>
      <w:r w:rsidR="00F566B2">
        <w:rPr>
          <w:rFonts w:ascii="Times New Roman" w:hAnsi="Times New Roman" w:cs="Times New Roman"/>
          <w:sz w:val="28"/>
          <w:szCs w:val="28"/>
        </w:rPr>
        <w:t>1</w:t>
      </w:r>
      <w:r w:rsidRPr="00B4315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315A" w:rsidRDefault="00B4315A" w:rsidP="00B4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2694"/>
        <w:gridCol w:w="1701"/>
        <w:gridCol w:w="74"/>
        <w:gridCol w:w="14"/>
        <w:gridCol w:w="53"/>
        <w:gridCol w:w="1928"/>
        <w:gridCol w:w="57"/>
        <w:gridCol w:w="1134"/>
        <w:gridCol w:w="1636"/>
        <w:gridCol w:w="1624"/>
        <w:gridCol w:w="1824"/>
        <w:gridCol w:w="988"/>
        <w:gridCol w:w="6"/>
        <w:gridCol w:w="1860"/>
      </w:tblGrid>
      <w:tr w:rsidR="00BF0B89" w:rsidTr="005A2A6E">
        <w:trPr>
          <w:trHeight w:val="787"/>
        </w:trPr>
        <w:tc>
          <w:tcPr>
            <w:tcW w:w="2694" w:type="dxa"/>
            <w:vMerge w:val="restart"/>
          </w:tcPr>
          <w:p w:rsidR="007B1713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ФИО лица, замещающего</w:t>
            </w:r>
          </w:p>
          <w:p w:rsidR="00497F86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муниципальную должность (члены семьи без указания ФИО)</w:t>
            </w:r>
          </w:p>
        </w:tc>
        <w:tc>
          <w:tcPr>
            <w:tcW w:w="1775" w:type="dxa"/>
            <w:gridSpan w:val="2"/>
            <w:vMerge w:val="restart"/>
          </w:tcPr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Деклари</w:t>
            </w:r>
            <w:proofErr w:type="spellEnd"/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рованный</w:t>
            </w:r>
            <w:proofErr w:type="spellEnd"/>
          </w:p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годовой</w:t>
            </w:r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 xml:space="preserve">доход 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за</w:t>
            </w:r>
            <w:proofErr w:type="gramEnd"/>
          </w:p>
          <w:p w:rsidR="008E6834" w:rsidRPr="00AD2F06" w:rsidRDefault="0064766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8E6834" w:rsidRPr="00AD2F06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8E6834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6446" w:type="dxa"/>
            <w:gridSpan w:val="7"/>
            <w:tcBorders>
              <w:bottom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15101F" w:rsidTr="005A2A6E">
        <w:trPr>
          <w:trHeight w:val="406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97F86" w:rsidRPr="00AD2F06" w:rsidRDefault="00497F86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497F86" w:rsidRPr="00AD2F06" w:rsidRDefault="00497F86" w:rsidP="002F323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97F86" w:rsidRPr="00AD2F06" w:rsidRDefault="008E683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</w:t>
            </w:r>
            <w:r w:rsidR="00B025D4" w:rsidRPr="00AD2F06">
              <w:rPr>
                <w:rFonts w:ascii="Times New Roman" w:hAnsi="Times New Roman" w:cs="Times New Roman"/>
                <w:b/>
              </w:rPr>
              <w:t xml:space="preserve"> объек</w:t>
            </w:r>
            <w:r w:rsidRPr="00AD2F06">
              <w:rPr>
                <w:rFonts w:ascii="Times New Roman" w:hAnsi="Times New Roman" w:cs="Times New Roman"/>
                <w:b/>
              </w:rPr>
              <w:t>тов недвижим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77" w:rsidRPr="00AD2F06" w:rsidRDefault="008C5C77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Пло</w:t>
            </w:r>
            <w:proofErr w:type="spellEnd"/>
          </w:p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D2F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трана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 и марка</w:t>
            </w:r>
          </w:p>
          <w:p w:rsidR="007B1713" w:rsidRPr="00AD2F06" w:rsidRDefault="007B171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транс</w:t>
            </w:r>
            <w:r w:rsidR="00B025D4" w:rsidRPr="00AD2F06">
              <w:rPr>
                <w:rFonts w:ascii="Times New Roman" w:hAnsi="Times New Roman" w:cs="Times New Roman"/>
                <w:b/>
              </w:rPr>
              <w:t>порт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ных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редств</w:t>
            </w:r>
          </w:p>
        </w:tc>
        <w:tc>
          <w:tcPr>
            <w:tcW w:w="1824" w:type="dxa"/>
            <w:tcBorders>
              <w:top w:val="single" w:sz="4" w:space="0" w:color="auto"/>
              <w:right w:val="single" w:sz="4" w:space="0" w:color="auto"/>
            </w:tcBorders>
          </w:tcPr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Вид объектов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недвижимо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77" w:rsidRPr="00AD2F06" w:rsidRDefault="008C5C77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П</w:t>
            </w:r>
            <w:r w:rsidR="00B025D4" w:rsidRPr="00AD2F06">
              <w:rPr>
                <w:rFonts w:ascii="Times New Roman" w:hAnsi="Times New Roman" w:cs="Times New Roman"/>
                <w:b/>
              </w:rPr>
              <w:t>ло</w:t>
            </w:r>
            <w:proofErr w:type="spellEnd"/>
          </w:p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2F06">
              <w:rPr>
                <w:rFonts w:ascii="Times New Roman" w:hAnsi="Times New Roman" w:cs="Times New Roman"/>
                <w:b/>
              </w:rPr>
              <w:t>щадь</w:t>
            </w:r>
            <w:proofErr w:type="spellEnd"/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D2F06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D2F0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497F86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страна</w:t>
            </w:r>
          </w:p>
          <w:p w:rsidR="00B025D4" w:rsidRPr="00AD2F06" w:rsidRDefault="00B025D4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2F06">
              <w:rPr>
                <w:rFonts w:ascii="Times New Roman" w:hAnsi="Times New Roman" w:cs="Times New Roman"/>
                <w:b/>
              </w:rPr>
              <w:t>расположения</w:t>
            </w:r>
          </w:p>
        </w:tc>
      </w:tr>
      <w:tr w:rsidR="0015101F" w:rsidRPr="00613F56" w:rsidTr="005A2A6E">
        <w:tc>
          <w:tcPr>
            <w:tcW w:w="2694" w:type="dxa"/>
            <w:tcBorders>
              <w:bottom w:val="nil"/>
            </w:tcBorders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.</w:t>
            </w:r>
            <w:r w:rsidR="00F005E1" w:rsidRPr="004073C3">
              <w:rPr>
                <w:rFonts w:ascii="Times New Roman" w:hAnsi="Times New Roman" w:cs="Times New Roman"/>
                <w:b/>
              </w:rPr>
              <w:t>Роганов Игорь Владимирович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.</w:t>
            </w:r>
            <w:r w:rsidR="00452015" w:rsidRPr="004073C3">
              <w:rPr>
                <w:rFonts w:ascii="Times New Roman" w:hAnsi="Times New Roman" w:cs="Times New Roman"/>
                <w:b/>
              </w:rPr>
              <w:t xml:space="preserve"> </w:t>
            </w:r>
            <w:r w:rsidR="00AD2F06"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ED0E75" w:rsidRPr="004073C3" w:rsidRDefault="00ED0E75" w:rsidP="002F3232">
            <w:pPr>
              <w:ind w:left="33" w:hanging="3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ED0E75" w:rsidRPr="004073C3" w:rsidRDefault="00647663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3724,70</w:t>
            </w: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Квартира </w:t>
            </w:r>
            <w:r w:rsidR="00452015" w:rsidRPr="004073C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9939EB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</w:t>
            </w:r>
            <w:r w:rsidR="00F005E1" w:rsidRPr="004073C3">
              <w:rPr>
                <w:rFonts w:ascii="Times New Roman" w:hAnsi="Times New Roman" w:cs="Times New Roman"/>
              </w:rPr>
              <w:t>ВАЗ 2109, 1989г.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5101F" w:rsidRPr="00613F56" w:rsidTr="005A2A6E">
        <w:tc>
          <w:tcPr>
            <w:tcW w:w="2694" w:type="dxa"/>
            <w:tcBorders>
              <w:top w:val="nil"/>
              <w:bottom w:val="nil"/>
            </w:tcBorders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F005E1" w:rsidRPr="004073C3">
              <w:rPr>
                <w:rFonts w:ascii="Times New Roman" w:hAnsi="Times New Roman" w:cs="Times New Roman"/>
              </w:rPr>
              <w:t>Квартира</w:t>
            </w:r>
            <w:r w:rsidR="00452015" w:rsidRPr="004073C3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9939EB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F005E1" w:rsidRPr="004073C3">
              <w:rPr>
                <w:rFonts w:ascii="Times New Roman" w:hAnsi="Times New Roman" w:cs="Times New Roman"/>
              </w:rPr>
              <w:t>ГАЗ 3110, 2002г.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5101F" w:rsidRPr="00613F56" w:rsidTr="005A2A6E"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2C48" w:rsidRPr="004073C3" w:rsidRDefault="00382C48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ED0E75" w:rsidRPr="004073C3" w:rsidRDefault="00ED0E75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 БМВ 5201, 1990г.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15101F" w:rsidRPr="00613F56" w:rsidTr="005A2A6E">
        <w:tc>
          <w:tcPr>
            <w:tcW w:w="2694" w:type="dxa"/>
            <w:tcBorders>
              <w:top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1775" w:type="dxa"/>
            <w:gridSpan w:val="2"/>
          </w:tcPr>
          <w:p w:rsidR="00ED0E75" w:rsidRPr="004073C3" w:rsidRDefault="00F005E1" w:rsidP="002F32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95" w:type="dxa"/>
            <w:gridSpan w:val="3"/>
            <w:tcBorders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right w:val="single" w:sz="4" w:space="0" w:color="auto"/>
            </w:tcBorders>
          </w:tcPr>
          <w:p w:rsidR="00ED0E75" w:rsidRPr="004073C3" w:rsidRDefault="00452015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E75" w:rsidRPr="004073C3" w:rsidRDefault="00F005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860" w:type="dxa"/>
            <w:tcBorders>
              <w:left w:val="single" w:sz="4" w:space="0" w:color="auto"/>
            </w:tcBorders>
          </w:tcPr>
          <w:p w:rsidR="00ED0E75" w:rsidRPr="004073C3" w:rsidRDefault="00F005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5101F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2694" w:type="dxa"/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="007672A2" w:rsidRPr="004073C3">
              <w:rPr>
                <w:rFonts w:ascii="Times New Roman" w:hAnsi="Times New Roman" w:cs="Times New Roman"/>
                <w:b/>
              </w:rPr>
              <w:t>Глухова</w:t>
            </w:r>
            <w:proofErr w:type="spellEnd"/>
            <w:r w:rsidR="007672A2" w:rsidRPr="004073C3">
              <w:rPr>
                <w:rFonts w:ascii="Times New Roman" w:hAnsi="Times New Roman" w:cs="Times New Roman"/>
                <w:b/>
              </w:rPr>
              <w:t xml:space="preserve"> Светлана Васильевна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="00AD2F06"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ED0E75" w:rsidRPr="004073C3" w:rsidRDefault="00ED0E75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ED0E75" w:rsidRPr="004073C3" w:rsidRDefault="00647663" w:rsidP="006476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5909,43</w:t>
            </w:r>
          </w:p>
        </w:tc>
        <w:tc>
          <w:tcPr>
            <w:tcW w:w="1995" w:type="dxa"/>
            <w:gridSpan w:val="3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Жилой дом:</w:t>
            </w:r>
          </w:p>
          <w:p w:rsidR="00ED0E75" w:rsidRPr="004073C3" w:rsidRDefault="007672A2" w:rsidP="00AD2F06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½ часть</w:t>
            </w:r>
          </w:p>
        </w:tc>
        <w:tc>
          <w:tcPr>
            <w:tcW w:w="1191" w:type="dxa"/>
            <w:gridSpan w:val="2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7,0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Газ 33302, 2001г.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Приусадебный 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D0E75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00,00</w:t>
            </w:r>
          </w:p>
          <w:p w:rsidR="00ED0E75" w:rsidRPr="004073C3" w:rsidRDefault="00ED0E75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D0E75" w:rsidRPr="004073C3" w:rsidRDefault="00ED0E75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5101F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2694" w:type="dxa"/>
            <w:vMerge w:val="restart"/>
          </w:tcPr>
          <w:p w:rsidR="007672A2" w:rsidRPr="004073C3" w:rsidRDefault="007672A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5" w:type="dxa"/>
            <w:gridSpan w:val="2"/>
            <w:vMerge w:val="restart"/>
          </w:tcPr>
          <w:p w:rsidR="007672A2" w:rsidRPr="004073C3" w:rsidRDefault="00715A8A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</w:t>
            </w:r>
            <w:r w:rsidR="00647663">
              <w:rPr>
                <w:rFonts w:ascii="Times New Roman" w:hAnsi="Times New Roman" w:cs="Times New Roman"/>
              </w:rPr>
              <w:t>32560,41</w:t>
            </w:r>
          </w:p>
        </w:tc>
        <w:tc>
          <w:tcPr>
            <w:tcW w:w="1995" w:type="dxa"/>
            <w:gridSpan w:val="3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1. </w:t>
            </w:r>
            <w:r w:rsidRPr="004073C3">
              <w:rPr>
                <w:rFonts w:ascii="Times New Roman" w:hAnsi="Times New Roman" w:cs="Times New Roman"/>
              </w:rPr>
              <w:t>½ часть жилого дома</w:t>
            </w:r>
          </w:p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636" w:type="dxa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7672A2" w:rsidRPr="004073C3" w:rsidRDefault="007672A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</w:t>
            </w:r>
            <w:proofErr w:type="gramStart"/>
            <w:r w:rsidRPr="004073C3">
              <w:rPr>
                <w:rFonts w:ascii="Times New Roman" w:hAnsi="Times New Roman" w:cs="Times New Roman"/>
              </w:rPr>
              <w:t>Шкода</w:t>
            </w:r>
            <w:proofErr w:type="gramEnd"/>
            <w:r w:rsidRPr="00407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3C3">
              <w:rPr>
                <w:rFonts w:ascii="Times New Roman" w:hAnsi="Times New Roman" w:cs="Times New Roman"/>
              </w:rPr>
              <w:t>октавиа</w:t>
            </w:r>
            <w:proofErr w:type="spellEnd"/>
            <w:r w:rsidRPr="004073C3">
              <w:rPr>
                <w:rFonts w:ascii="Times New Roman" w:hAnsi="Times New Roman" w:cs="Times New Roman"/>
              </w:rPr>
              <w:t>, 2016г.</w:t>
            </w:r>
          </w:p>
        </w:tc>
        <w:tc>
          <w:tcPr>
            <w:tcW w:w="1824" w:type="dxa"/>
          </w:tcPr>
          <w:p w:rsidR="007672A2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7672A2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7672A2" w:rsidRPr="004073C3" w:rsidRDefault="00382C48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382C48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2694" w:type="dxa"/>
            <w:vMerge/>
          </w:tcPr>
          <w:p w:rsidR="00382C48" w:rsidRPr="004073C3" w:rsidRDefault="00382C48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382C48" w:rsidRPr="004073C3" w:rsidRDefault="00382C48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b/>
              </w:rPr>
              <w:t>2</w:t>
            </w:r>
            <w:r w:rsidRPr="004073C3">
              <w:rPr>
                <w:rFonts w:ascii="Times New Roman" w:hAnsi="Times New Roman" w:cs="Times New Roman"/>
              </w:rPr>
              <w:t>.Земельный участок.</w:t>
            </w:r>
          </w:p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191" w:type="dxa"/>
            <w:gridSpan w:val="2"/>
          </w:tcPr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636" w:type="dxa"/>
          </w:tcPr>
          <w:p w:rsidR="00382C48" w:rsidRPr="004073C3" w:rsidRDefault="00382C48" w:rsidP="00382C48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382C48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ВАЗ 2121,1987г.</w:t>
            </w:r>
          </w:p>
        </w:tc>
        <w:tc>
          <w:tcPr>
            <w:tcW w:w="1824" w:type="dxa"/>
          </w:tcPr>
          <w:p w:rsidR="00382C48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382C48" w:rsidRPr="004073C3" w:rsidRDefault="00382C48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382C48" w:rsidRPr="004073C3" w:rsidRDefault="00382C48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59"/>
        </w:trPr>
        <w:tc>
          <w:tcPr>
            <w:tcW w:w="2694" w:type="dxa"/>
            <w:vMerge w:val="restart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3. Гудков Сергей Александрович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="00AD2F06"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416197" w:rsidRPr="004073C3" w:rsidRDefault="00647663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561,60</w:t>
            </w:r>
          </w:p>
        </w:tc>
        <w:tc>
          <w:tcPr>
            <w:tcW w:w="1995" w:type="dxa"/>
            <w:gridSpan w:val="3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636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Тойота лек</w:t>
            </w:r>
            <w:proofErr w:type="gramStart"/>
            <w:r w:rsidRPr="004073C3"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 w:rsidRPr="004073C3">
              <w:rPr>
                <w:rFonts w:ascii="Times New Roman" w:hAnsi="Times New Roman" w:cs="Times New Roman"/>
              </w:rPr>
              <w:t xml:space="preserve">ус </w:t>
            </w:r>
            <w:r w:rsidRPr="004073C3">
              <w:rPr>
                <w:rFonts w:ascii="Times New Roman" w:hAnsi="Times New Roman" w:cs="Times New Roman"/>
                <w:lang w:val="en-US"/>
              </w:rPr>
              <w:t>NX</w:t>
            </w:r>
            <w:r w:rsidRPr="004073C3">
              <w:rPr>
                <w:rFonts w:ascii="Times New Roman" w:hAnsi="Times New Roman" w:cs="Times New Roman"/>
              </w:rPr>
              <w:t>200</w:t>
            </w:r>
            <w:r w:rsidRPr="004073C3">
              <w:rPr>
                <w:rFonts w:ascii="Times New Roman" w:hAnsi="Times New Roman" w:cs="Times New Roman"/>
                <w:lang w:val="en-US"/>
              </w:rPr>
              <w:t>T</w:t>
            </w:r>
            <w:r w:rsidRPr="004073C3">
              <w:rPr>
                <w:rFonts w:ascii="Times New Roman" w:hAnsi="Times New Roman" w:cs="Times New Roman"/>
              </w:rPr>
              <w:t>,  2017г.</w:t>
            </w:r>
          </w:p>
        </w:tc>
        <w:tc>
          <w:tcPr>
            <w:tcW w:w="1824" w:type="dxa"/>
          </w:tcPr>
          <w:p w:rsidR="00416197" w:rsidRPr="004073C3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416197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2"/>
        </w:trPr>
        <w:tc>
          <w:tcPr>
            <w:tcW w:w="2694" w:type="dxa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416197" w:rsidRPr="004073C3" w:rsidRDefault="00647663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6197" w:rsidRPr="004073C3">
              <w:rPr>
                <w:rFonts w:ascii="Times New Roman" w:hAnsi="Times New Roman" w:cs="Times New Roman"/>
              </w:rPr>
              <w:t>. Лодка ПВХ САНМАРИНЕ ЯМАХА 30, 2010г.</w:t>
            </w:r>
          </w:p>
        </w:tc>
        <w:tc>
          <w:tcPr>
            <w:tcW w:w="1824" w:type="dxa"/>
          </w:tcPr>
          <w:p w:rsidR="00416197" w:rsidRPr="004073C3" w:rsidRDefault="00416197" w:rsidP="00416197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416197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2694" w:type="dxa"/>
            <w:vMerge w:val="restart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416197" w:rsidRPr="004073C3" w:rsidRDefault="00064306" w:rsidP="002F3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23,17</w:t>
            </w:r>
          </w:p>
        </w:tc>
        <w:tc>
          <w:tcPr>
            <w:tcW w:w="1995" w:type="dxa"/>
            <w:gridSpan w:val="3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</w:p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416197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2694" w:type="dxa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416197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</w:tcPr>
          <w:p w:rsidR="00416197" w:rsidRPr="004073C3" w:rsidRDefault="00416197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</w:tcPr>
          <w:p w:rsidR="00416197" w:rsidRPr="004073C3" w:rsidRDefault="00416197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23E2" w:rsidRPr="004720A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2694" w:type="dxa"/>
            <w:vMerge w:val="restart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ын</w:t>
            </w:r>
          </w:p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</w:tc>
        <w:tc>
          <w:tcPr>
            <w:tcW w:w="994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B623E2" w:rsidRPr="004720A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2694" w:type="dxa"/>
            <w:vMerge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B623E2" w:rsidRPr="004720A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9"/>
        </w:trPr>
        <w:tc>
          <w:tcPr>
            <w:tcW w:w="2694" w:type="dxa"/>
            <w:vMerge w:val="restart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75" w:type="dxa"/>
            <w:gridSpan w:val="2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</w:tc>
        <w:tc>
          <w:tcPr>
            <w:tcW w:w="994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9,0</w:t>
            </w:r>
          </w:p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B623E2" w:rsidRPr="004720A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9"/>
        </w:trPr>
        <w:tc>
          <w:tcPr>
            <w:tcW w:w="2694" w:type="dxa"/>
            <w:vMerge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 Жилой дом 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B623E2" w:rsidRPr="004073C3" w:rsidRDefault="00B623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B623E2" w:rsidRPr="004073C3" w:rsidRDefault="00B623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7D1A4C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2694" w:type="dxa"/>
            <w:vMerge w:val="restart"/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Колотухина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Наталья Викторовна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7D1A4C" w:rsidRPr="004073C3" w:rsidRDefault="00064306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3950,68</w:t>
            </w:r>
          </w:p>
        </w:tc>
        <w:tc>
          <w:tcPr>
            <w:tcW w:w="1995" w:type="dxa"/>
            <w:gridSpan w:val="3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.</w:t>
            </w:r>
          </w:p>
        </w:tc>
        <w:tc>
          <w:tcPr>
            <w:tcW w:w="1191" w:type="dxa"/>
            <w:gridSpan w:val="2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2,0</w:t>
            </w: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nil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. Дачный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92,0</w:t>
            </w: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</w:p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7D1A4C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2694" w:type="dxa"/>
            <w:vMerge/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Жилой дом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Садовый домик</w:t>
            </w:r>
          </w:p>
          <w:p w:rsidR="007D1A4C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3.земельный участок. </w:t>
            </w:r>
            <w:r w:rsidRPr="004073C3">
              <w:rPr>
                <w:rFonts w:ascii="Times New Roman" w:hAnsi="Times New Roman" w:cs="Times New Roman"/>
              </w:rPr>
              <w:lastRenderedPageBreak/>
              <w:t>Приусадебный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часть жилого дома</w:t>
            </w: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:rsidR="007D1A4C" w:rsidRPr="004073C3" w:rsidRDefault="007D1A4C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60,8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409,0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</w:tcPr>
          <w:p w:rsidR="007D1A4C" w:rsidRPr="004073C3" w:rsidRDefault="007D1A4C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9"/>
        </w:trPr>
        <w:tc>
          <w:tcPr>
            <w:tcW w:w="2694" w:type="dxa"/>
            <w:vMerge w:val="restart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775" w:type="dxa"/>
            <w:gridSpan w:val="2"/>
            <w:vMerge w:val="restart"/>
          </w:tcPr>
          <w:p w:rsidR="00604A7E" w:rsidRPr="004073C3" w:rsidRDefault="00064306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414,00</w:t>
            </w:r>
          </w:p>
        </w:tc>
        <w:tc>
          <w:tcPr>
            <w:tcW w:w="1995" w:type="dxa"/>
            <w:gridSpan w:val="3"/>
            <w:tcBorders>
              <w:bottom w:val="nil"/>
            </w:tcBorders>
          </w:tcPr>
          <w:p w:rsidR="00604A7E" w:rsidRPr="004073C3" w:rsidRDefault="00604A7E" w:rsidP="0006430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</w:t>
            </w:r>
            <w:r w:rsidR="00A22306">
              <w:rPr>
                <w:rFonts w:ascii="Times New Roman" w:hAnsi="Times New Roman" w:cs="Times New Roman"/>
              </w:rPr>
              <w:t xml:space="preserve">Черри </w:t>
            </w:r>
            <w:proofErr w:type="spellStart"/>
            <w:r w:rsidR="00A22306"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  <w:r w:rsidR="00A22306">
              <w:rPr>
                <w:rFonts w:ascii="Times New Roman" w:hAnsi="Times New Roman" w:cs="Times New Roman"/>
                <w:lang w:val="en-US"/>
              </w:rPr>
              <w:t xml:space="preserve"> 7</w:t>
            </w:r>
            <w:r w:rsidR="00A22306">
              <w:rPr>
                <w:rFonts w:ascii="Times New Roman" w:hAnsi="Times New Roman" w:cs="Times New Roman"/>
              </w:rPr>
              <w:t>, 2020 г</w:t>
            </w:r>
            <w:r w:rsidRPr="004073C3">
              <w:rPr>
                <w:rFonts w:ascii="Times New Roman" w:hAnsi="Times New Roman" w:cs="Times New Roman"/>
              </w:rPr>
              <w:t>.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064306">
              <w:rPr>
                <w:rFonts w:ascii="Times New Roman" w:hAnsi="Times New Roman" w:cs="Times New Roman"/>
              </w:rPr>
              <w:t>452,0</w:t>
            </w:r>
          </w:p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1"/>
        </w:trPr>
        <w:tc>
          <w:tcPr>
            <w:tcW w:w="2694" w:type="dxa"/>
            <w:vMerge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</w:tcPr>
          <w:p w:rsidR="00604A7E" w:rsidRPr="004073C3" w:rsidRDefault="00064306" w:rsidP="00604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4A7E" w:rsidRPr="004073C3">
              <w:rPr>
                <w:rFonts w:ascii="Times New Roman" w:hAnsi="Times New Roman" w:cs="Times New Roman"/>
              </w:rPr>
              <w:t xml:space="preserve">.Земельный участок. </w:t>
            </w: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</w:tcPr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064306">
              <w:rPr>
                <w:rFonts w:ascii="Times New Roman" w:hAnsi="Times New Roman" w:cs="Times New Roman"/>
              </w:rPr>
              <w:t>409,0</w:t>
            </w:r>
          </w:p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604A7E" w:rsidRPr="004073C3" w:rsidRDefault="00A22306" w:rsidP="00A223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Шевроле нива2123, 2012 г.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604A7E" w:rsidRPr="00064306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064306">
              <w:rPr>
                <w:rFonts w:ascii="Times New Roman" w:hAnsi="Times New Roman" w:cs="Times New Roman"/>
              </w:rPr>
              <w:t>175,8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604A7E" w:rsidRPr="004073C3" w:rsidRDefault="00604A7E" w:rsidP="00604A7E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604A7E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2694" w:type="dxa"/>
            <w:vMerge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nil"/>
            </w:tcBorders>
          </w:tcPr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604A7E" w:rsidRPr="004073C3" w:rsidRDefault="00E05DB2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  <w:bottom w:val="nil"/>
            </w:tcBorders>
          </w:tcPr>
          <w:p w:rsidR="00604A7E" w:rsidRPr="004073C3" w:rsidRDefault="00E05DB2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nil"/>
              <w:bottom w:val="nil"/>
            </w:tcBorders>
          </w:tcPr>
          <w:p w:rsidR="00604A7E" w:rsidRPr="004073C3" w:rsidRDefault="00E05DB2" w:rsidP="00604A7E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2694" w:type="dxa"/>
            <w:vMerge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</w:tcBorders>
          </w:tcPr>
          <w:p w:rsidR="00604A7E" w:rsidRPr="004073C3" w:rsidRDefault="00064306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A7E" w:rsidRPr="004073C3">
              <w:rPr>
                <w:rFonts w:ascii="Times New Roman" w:hAnsi="Times New Roman" w:cs="Times New Roman"/>
              </w:rPr>
              <w:t>.Часть жилого дома</w:t>
            </w:r>
          </w:p>
        </w:tc>
        <w:tc>
          <w:tcPr>
            <w:tcW w:w="1191" w:type="dxa"/>
            <w:gridSpan w:val="2"/>
            <w:tcBorders>
              <w:top w:val="nil"/>
            </w:tcBorders>
          </w:tcPr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064306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064306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636" w:type="dxa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nil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RPr="00613F56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694" w:type="dxa"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5. </w:t>
            </w:r>
            <w:r w:rsidR="00AD2F06" w:rsidRPr="004073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Матяшова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Ольга Владимировна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="00AD2F06"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</w:tc>
        <w:tc>
          <w:tcPr>
            <w:tcW w:w="1775" w:type="dxa"/>
            <w:gridSpan w:val="2"/>
          </w:tcPr>
          <w:p w:rsidR="00604A7E" w:rsidRPr="004073C3" w:rsidRDefault="00A22306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885,31</w:t>
            </w:r>
          </w:p>
        </w:tc>
        <w:tc>
          <w:tcPr>
            <w:tcW w:w="1995" w:type="dxa"/>
            <w:gridSpan w:val="3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  <w:r w:rsidR="00854524" w:rsidRPr="004073C3"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1191" w:type="dxa"/>
            <w:gridSpan w:val="2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1636" w:type="dxa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604A7E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3"/>
        </w:trPr>
        <w:tc>
          <w:tcPr>
            <w:tcW w:w="2694" w:type="dxa"/>
            <w:vMerge w:val="restart"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6. </w:t>
            </w:r>
            <w:r w:rsidR="00AD2F06" w:rsidRPr="004073C3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Литвинов Алексей Геннадьевич</w:t>
            </w:r>
            <w:r w:rsidR="00AD2F06" w:rsidRPr="004073C3">
              <w:rPr>
                <w:rFonts w:ascii="Times New Roman" w:hAnsi="Times New Roman" w:cs="Times New Roman"/>
                <w:b/>
              </w:rPr>
              <w:t>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="00AD2F06"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604A7E" w:rsidRPr="004073C3" w:rsidRDefault="00A22306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2410,48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Жилой дом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Форд3, 2012г. 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604A7E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5"/>
        </w:trPr>
        <w:tc>
          <w:tcPr>
            <w:tcW w:w="2694" w:type="dxa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Приусадебный участок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604A7E" w:rsidRPr="004073C3" w:rsidRDefault="00604A7E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Шевроле Нива, 2005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604A7E" w:rsidRPr="004073C3" w:rsidRDefault="00604A7E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3. Квартира </w:t>
            </w:r>
          </w:p>
        </w:tc>
        <w:tc>
          <w:tcPr>
            <w:tcW w:w="1191" w:type="dxa"/>
            <w:gridSpan w:val="2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636" w:type="dxa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</w:tcBorders>
          </w:tcPr>
          <w:p w:rsidR="00E563E1" w:rsidRPr="004073C3" w:rsidRDefault="00E563E1" w:rsidP="0017678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9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Жилой дом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3"/>
        </w:trPr>
        <w:tc>
          <w:tcPr>
            <w:tcW w:w="2694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E563E1" w:rsidRPr="004073C3" w:rsidRDefault="00A22306" w:rsidP="002F3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960,77</w:t>
            </w: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 1/3 часть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Жилой дом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5,3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176780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E563E1" w:rsidRPr="004073C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2694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75" w:type="dxa"/>
            <w:gridSpan w:val="2"/>
            <w:vMerge w:val="restart"/>
          </w:tcPr>
          <w:p w:rsidR="00E563E1" w:rsidRPr="004073C3" w:rsidRDefault="00A22306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33,01</w:t>
            </w: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 1/3 часть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Жилой до</w:t>
            </w:r>
            <w:r w:rsidR="00C363C0" w:rsidRPr="004073C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5,3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563E1" w:rsidRPr="004073C3" w:rsidRDefault="00C363C0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E563E1" w:rsidRPr="004073C3">
              <w:rPr>
                <w:rFonts w:ascii="Times New Roman" w:hAnsi="Times New Roman" w:cs="Times New Roman"/>
              </w:rPr>
              <w:t>Приусадебный участок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2694" w:type="dxa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 xml:space="preserve">7.  </w:t>
            </w:r>
            <w:proofErr w:type="spellStart"/>
            <w:r w:rsidRPr="004073C3">
              <w:rPr>
                <w:rFonts w:ascii="Times New Roman" w:hAnsi="Times New Roman" w:cs="Times New Roman"/>
                <w:b/>
              </w:rPr>
              <w:t>Добыш</w:t>
            </w:r>
            <w:proofErr w:type="spellEnd"/>
            <w:r w:rsidRPr="004073C3">
              <w:rPr>
                <w:rFonts w:ascii="Times New Roman" w:hAnsi="Times New Roman" w:cs="Times New Roman"/>
                <w:b/>
              </w:rPr>
              <w:t xml:space="preserve"> Надежда Александровна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0E32D9">
              <w:rPr>
                <w:rFonts w:ascii="Times New Roman" w:hAnsi="Times New Roman" w:cs="Times New Roman"/>
                <w:b/>
              </w:rPr>
              <w:t>38595,93</w:t>
            </w:r>
          </w:p>
        </w:tc>
        <w:tc>
          <w:tcPr>
            <w:tcW w:w="1995" w:type="dxa"/>
            <w:gridSpan w:val="3"/>
          </w:tcPr>
          <w:p w:rsidR="00E563E1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63E1" w:rsidRPr="004073C3">
              <w:rPr>
                <w:rFonts w:ascii="Times New Roman" w:hAnsi="Times New Roman" w:cs="Times New Roman"/>
              </w:rPr>
              <w:t>Жилой дом</w:t>
            </w: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Pr="004073C3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</w:t>
            </w:r>
          </w:p>
        </w:tc>
        <w:tc>
          <w:tcPr>
            <w:tcW w:w="1191" w:type="dxa"/>
            <w:gridSpan w:val="2"/>
          </w:tcPr>
          <w:p w:rsidR="00E563E1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7,4</w:t>
            </w: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Pr="004073C3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636" w:type="dxa"/>
          </w:tcPr>
          <w:p w:rsidR="00E563E1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0E32D9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32D9" w:rsidRPr="004073C3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ВАЗ лада калина, 2012г.</w:t>
            </w:r>
          </w:p>
        </w:tc>
        <w:tc>
          <w:tcPr>
            <w:tcW w:w="1824" w:type="dxa"/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4" w:type="dxa"/>
            <w:gridSpan w:val="2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860" w:type="dxa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4"/>
        </w:trPr>
        <w:tc>
          <w:tcPr>
            <w:tcW w:w="2694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lastRenderedPageBreak/>
              <w:t>8. Левин Алексей Леонидович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E563E1" w:rsidRPr="004073C3" w:rsidRDefault="000E32D9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564,65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563E1" w:rsidRPr="004073C3" w:rsidRDefault="000E32D9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ВАЗ лада 219110-Гранта, 2015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191" w:type="dxa"/>
            <w:gridSpan w:val="2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636" w:type="dxa"/>
            <w:tcBorders>
              <w:bottom w:val="nil"/>
            </w:tcBorders>
          </w:tcPr>
          <w:p w:rsidR="00E563E1" w:rsidRPr="004073C3" w:rsidRDefault="00C2456B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2F46D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 ВАЗ лада 219110-Гранта, 2020г.</w:t>
            </w:r>
          </w:p>
        </w:tc>
        <w:tc>
          <w:tcPr>
            <w:tcW w:w="1824" w:type="dxa"/>
            <w:tcBorders>
              <w:bottom w:val="nil"/>
            </w:tcBorders>
          </w:tcPr>
          <w:p w:rsidR="00E563E1" w:rsidRPr="004073C3" w:rsidRDefault="00E563E1" w:rsidP="00604A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E563E1" w:rsidRPr="004073C3" w:rsidRDefault="00E563E1" w:rsidP="00C245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nil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top w:val="nil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nil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2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</w:tcBorders>
          </w:tcPr>
          <w:p w:rsidR="00E563E1" w:rsidRPr="004073C3" w:rsidRDefault="000E32D9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6399,04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.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. 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2694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46DE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B1039F" w:rsidRPr="004073C3" w:rsidRDefault="00E563E1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</w:t>
            </w:r>
          </w:p>
          <w:p w:rsidR="00B1039F" w:rsidRPr="004073C3" w:rsidRDefault="00B1039F" w:rsidP="00FA2623">
            <w:pPr>
              <w:jc w:val="both"/>
              <w:rPr>
                <w:rFonts w:ascii="Times New Roman" w:hAnsi="Times New Roman" w:cs="Times New Roman"/>
              </w:rPr>
            </w:pPr>
          </w:p>
          <w:p w:rsidR="00E563E1" w:rsidRPr="004073C3" w:rsidRDefault="00B1039F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Жилой до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3,0</w:t>
            </w:r>
          </w:p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B1039F" w:rsidRPr="004073C3" w:rsidRDefault="00B1039F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563E1" w:rsidRPr="004073C3" w:rsidRDefault="00B1039F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B1039F" w:rsidRPr="004073C3" w:rsidRDefault="00B1039F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B1039F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7"/>
        </w:trPr>
        <w:tc>
          <w:tcPr>
            <w:tcW w:w="2694" w:type="dxa"/>
            <w:vMerge w:val="restart"/>
            <w:tcBorders>
              <w:bottom w:val="nil"/>
            </w:tcBorders>
          </w:tcPr>
          <w:p w:rsidR="00E563E1" w:rsidRPr="00FB50D1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FB50D1">
              <w:rPr>
                <w:rFonts w:ascii="Times New Roman" w:hAnsi="Times New Roman" w:cs="Times New Roman"/>
                <w:b/>
              </w:rPr>
              <w:t xml:space="preserve">9.  </w:t>
            </w:r>
            <w:proofErr w:type="spellStart"/>
            <w:r w:rsidRPr="00FB50D1">
              <w:rPr>
                <w:rFonts w:ascii="Times New Roman" w:hAnsi="Times New Roman" w:cs="Times New Roman"/>
                <w:b/>
              </w:rPr>
              <w:t>Куклев</w:t>
            </w:r>
            <w:proofErr w:type="spellEnd"/>
            <w:r w:rsidRPr="00FB50D1">
              <w:rPr>
                <w:rFonts w:ascii="Times New Roman" w:hAnsi="Times New Roman" w:cs="Times New Roman"/>
                <w:b/>
              </w:rPr>
              <w:t xml:space="preserve"> Александр Валерьевич, Депутат Совета МО город Красноармейск,</w:t>
            </w:r>
          </w:p>
          <w:p w:rsidR="00E563E1" w:rsidRPr="00FB50D1" w:rsidRDefault="005A2A6E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кретарь Совета МО г.</w:t>
            </w:r>
            <w:r w:rsidR="00E563E1" w:rsidRPr="00FB50D1">
              <w:rPr>
                <w:rFonts w:ascii="Times New Roman" w:hAnsi="Times New Roman" w:cs="Times New Roman"/>
                <w:b/>
              </w:rPr>
              <w:t xml:space="preserve"> Красноармейск</w:t>
            </w:r>
          </w:p>
          <w:p w:rsidR="00E563E1" w:rsidRPr="00FB50D1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E563E1" w:rsidRPr="004073C3" w:rsidRDefault="00FB50D1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 329,01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563E1" w:rsidRPr="004073C3" w:rsidRDefault="00E563E1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16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ФИАТ 178</w:t>
            </w:r>
            <w:r w:rsidRPr="004073C3">
              <w:rPr>
                <w:rFonts w:ascii="Times New Roman" w:hAnsi="Times New Roman" w:cs="Times New Roman"/>
                <w:lang w:val="en-US"/>
              </w:rPr>
              <w:t>OYN</w:t>
            </w:r>
            <w:r w:rsidRPr="004073C3">
              <w:rPr>
                <w:rFonts w:ascii="Times New Roman" w:hAnsi="Times New Roman" w:cs="Times New Roman"/>
              </w:rPr>
              <w:t>1</w:t>
            </w:r>
            <w:proofErr w:type="spellStart"/>
            <w:r w:rsidRPr="004073C3">
              <w:rPr>
                <w:rFonts w:ascii="Times New Roman" w:hAnsi="Times New Roman" w:cs="Times New Roman"/>
                <w:lang w:val="en-US"/>
              </w:rPr>
              <w:t>Aalbea</w:t>
            </w:r>
            <w:proofErr w:type="spellEnd"/>
            <w:r w:rsidRPr="004073C3">
              <w:rPr>
                <w:rFonts w:ascii="Times New Roman" w:hAnsi="Times New Roman" w:cs="Times New Roman"/>
              </w:rPr>
              <w:t>,2012</w:t>
            </w:r>
            <w:r w:rsidRPr="004073C3">
              <w:rPr>
                <w:rFonts w:ascii="Times New Roman" w:hAnsi="Times New Roman" w:cs="Times New Roman"/>
                <w:lang w:val="en-US"/>
              </w:rPr>
              <w:t>u</w:t>
            </w:r>
            <w:r w:rsidRPr="004073C3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4073C3">
              <w:rPr>
                <w:rFonts w:ascii="Times New Roman" w:hAnsi="Times New Roman" w:cs="Times New Roman"/>
              </w:rPr>
              <w:t>1</w:t>
            </w:r>
            <w:proofErr w:type="gramEnd"/>
            <w:r w:rsidRPr="004073C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563E1" w:rsidRPr="004073C3" w:rsidRDefault="00A144E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1"/>
        </w:trPr>
        <w:tc>
          <w:tcPr>
            <w:tcW w:w="2694" w:type="dxa"/>
            <w:vMerge/>
            <w:tcBorders>
              <w:bottom w:val="nil"/>
            </w:tcBorders>
          </w:tcPr>
          <w:p w:rsidR="00E563E1" w:rsidRPr="00FB50D1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  <w:tcBorders>
              <w:bottom w:val="nil"/>
            </w:tcBorders>
          </w:tcPr>
          <w:p w:rsidR="00E563E1" w:rsidRPr="004073C3" w:rsidRDefault="00A144E2" w:rsidP="00FA262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квартира индивидуальная</w:t>
            </w:r>
          </w:p>
        </w:tc>
        <w:tc>
          <w:tcPr>
            <w:tcW w:w="1191" w:type="dxa"/>
            <w:gridSpan w:val="2"/>
            <w:vMerge w:val="restart"/>
            <w:tcBorders>
              <w:bottom w:val="nil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1636" w:type="dxa"/>
            <w:vMerge w:val="restart"/>
            <w:tcBorders>
              <w:bottom w:val="nil"/>
            </w:tcBorders>
          </w:tcPr>
          <w:p w:rsidR="00E563E1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4" w:type="dxa"/>
            <w:vMerge w:val="restart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2694" w:type="dxa"/>
            <w:vMerge/>
            <w:tcBorders>
              <w:bottom w:val="nil"/>
            </w:tcBorders>
          </w:tcPr>
          <w:p w:rsidR="00E563E1" w:rsidRPr="00FB50D1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A144E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2"/>
        </w:trPr>
        <w:tc>
          <w:tcPr>
            <w:tcW w:w="2694" w:type="dxa"/>
            <w:tcBorders>
              <w:top w:val="nil"/>
            </w:tcBorders>
          </w:tcPr>
          <w:p w:rsidR="00A144E2" w:rsidRPr="00FB50D1" w:rsidRDefault="00A144E2" w:rsidP="002F3232">
            <w:pPr>
              <w:rPr>
                <w:rFonts w:ascii="Times New Roman" w:hAnsi="Times New Roman" w:cs="Times New Roman"/>
              </w:rPr>
            </w:pPr>
            <w:r w:rsidRPr="00FB50D1">
              <w:rPr>
                <w:rFonts w:ascii="Times New Roman" w:hAnsi="Times New Roman" w:cs="Times New Roman"/>
              </w:rPr>
              <w:t>Супруга</w:t>
            </w:r>
          </w:p>
          <w:p w:rsidR="00A144E2" w:rsidRPr="00FB50D1" w:rsidRDefault="00A144E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A144E2" w:rsidRPr="004073C3" w:rsidRDefault="00FB50D1" w:rsidP="002F3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 960,00</w:t>
            </w:r>
          </w:p>
        </w:tc>
        <w:tc>
          <w:tcPr>
            <w:tcW w:w="1995" w:type="dxa"/>
            <w:gridSpan w:val="3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Квартира</w:t>
            </w:r>
          </w:p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9,7</w:t>
            </w:r>
          </w:p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A144E2" w:rsidRPr="004073C3" w:rsidRDefault="00A144E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A144E2" w:rsidRPr="004073C3" w:rsidRDefault="00A144E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4073C3">
              <w:rPr>
                <w:rFonts w:ascii="Times New Roman" w:hAnsi="Times New Roman" w:cs="Times New Roman"/>
              </w:rPr>
              <w:t>1</w:t>
            </w:r>
            <w:proofErr w:type="gramEnd"/>
            <w:r w:rsidRPr="004073C3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94" w:type="dxa"/>
            <w:gridSpan w:val="2"/>
          </w:tcPr>
          <w:p w:rsidR="00A144E2" w:rsidRPr="004073C3" w:rsidRDefault="00A144E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860" w:type="dxa"/>
          </w:tcPr>
          <w:p w:rsidR="00A144E2" w:rsidRPr="004073C3" w:rsidRDefault="00A144E2" w:rsidP="00846D5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563E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6"/>
        </w:trPr>
        <w:tc>
          <w:tcPr>
            <w:tcW w:w="2694" w:type="dxa"/>
            <w:vMerge w:val="restart"/>
            <w:tcBorders>
              <w:bottom w:val="nil"/>
            </w:tcBorders>
          </w:tcPr>
          <w:p w:rsidR="00E563E1" w:rsidRPr="005A2A6E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5A2A6E">
              <w:rPr>
                <w:rFonts w:ascii="Times New Roman" w:hAnsi="Times New Roman" w:cs="Times New Roman"/>
                <w:b/>
              </w:rPr>
              <w:t xml:space="preserve">10.  </w:t>
            </w:r>
            <w:proofErr w:type="spellStart"/>
            <w:r w:rsidRPr="005A2A6E">
              <w:rPr>
                <w:rFonts w:ascii="Times New Roman" w:hAnsi="Times New Roman" w:cs="Times New Roman"/>
                <w:b/>
              </w:rPr>
              <w:t>Кузьменко</w:t>
            </w:r>
            <w:proofErr w:type="spellEnd"/>
            <w:r w:rsidRPr="005A2A6E">
              <w:rPr>
                <w:rFonts w:ascii="Times New Roman" w:hAnsi="Times New Roman" w:cs="Times New Roman"/>
                <w:b/>
              </w:rPr>
              <w:t xml:space="preserve"> Александр Васильевич</w:t>
            </w:r>
          </w:p>
          <w:p w:rsidR="00E563E1" w:rsidRPr="005A2A6E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5A2A6E">
              <w:rPr>
                <w:rFonts w:ascii="Times New Roman" w:hAnsi="Times New Roman" w:cs="Times New Roman"/>
                <w:b/>
              </w:rPr>
              <w:t>Депутат Совета МО город Красноармейск,</w:t>
            </w:r>
          </w:p>
          <w:p w:rsidR="00E563E1" w:rsidRPr="005A2A6E" w:rsidRDefault="00E563E1" w:rsidP="002F3232">
            <w:pPr>
              <w:rPr>
                <w:rFonts w:ascii="Times New Roman" w:hAnsi="Times New Roman" w:cs="Times New Roman"/>
                <w:b/>
              </w:rPr>
            </w:pPr>
            <w:r w:rsidRPr="005A2A6E">
              <w:rPr>
                <w:rFonts w:ascii="Times New Roman" w:hAnsi="Times New Roman" w:cs="Times New Roman"/>
                <w:b/>
              </w:rPr>
              <w:t>Депутат Красноармейского районного Собрания,</w:t>
            </w:r>
          </w:p>
          <w:p w:rsidR="00E563E1" w:rsidRPr="000E32D9" w:rsidRDefault="00E563E1" w:rsidP="002F3232">
            <w:pPr>
              <w:rPr>
                <w:rFonts w:ascii="Times New Roman" w:hAnsi="Times New Roman" w:cs="Times New Roman"/>
                <w:highlight w:val="yellow"/>
              </w:rPr>
            </w:pPr>
            <w:r w:rsidRPr="005A2A6E">
              <w:rPr>
                <w:rFonts w:ascii="Times New Roman" w:hAnsi="Times New Roman" w:cs="Times New Roman"/>
                <w:b/>
              </w:rPr>
              <w:t>Глава МО</w:t>
            </w:r>
            <w:r w:rsidR="005A2A6E">
              <w:rPr>
                <w:rFonts w:ascii="Times New Roman" w:hAnsi="Times New Roman" w:cs="Times New Roman"/>
                <w:b/>
              </w:rPr>
              <w:t xml:space="preserve"> г. </w:t>
            </w:r>
            <w:r w:rsidRPr="005A2A6E">
              <w:rPr>
                <w:rFonts w:ascii="Times New Roman" w:hAnsi="Times New Roman" w:cs="Times New Roman"/>
                <w:b/>
              </w:rPr>
              <w:t>Красноармейск</w:t>
            </w:r>
          </w:p>
        </w:tc>
        <w:tc>
          <w:tcPr>
            <w:tcW w:w="1775" w:type="dxa"/>
            <w:gridSpan w:val="2"/>
            <w:vMerge w:val="restart"/>
          </w:tcPr>
          <w:p w:rsidR="00E563E1" w:rsidRPr="004073C3" w:rsidRDefault="005A2A6E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 075 238,86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</w:t>
            </w:r>
            <w:r w:rsidR="00E05DB2" w:rsidRPr="004073C3">
              <w:rPr>
                <w:rFonts w:ascii="Times New Roman" w:hAnsi="Times New Roman" w:cs="Times New Roman"/>
              </w:rPr>
              <w:t xml:space="preserve">. Приусадебный </w:t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bottom w:val="nil"/>
            </w:tcBorders>
          </w:tcPr>
          <w:p w:rsidR="00E563E1" w:rsidRPr="004073C3" w:rsidRDefault="00E563E1" w:rsidP="00481B4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Тойота РАФ</w:t>
            </w:r>
            <w:r w:rsidR="00481B42" w:rsidRPr="004073C3">
              <w:rPr>
                <w:rFonts w:ascii="Times New Roman" w:hAnsi="Times New Roman" w:cs="Times New Roman"/>
              </w:rPr>
              <w:t xml:space="preserve"> </w:t>
            </w:r>
            <w:r w:rsidRPr="004073C3">
              <w:rPr>
                <w:rFonts w:ascii="Times New Roman" w:hAnsi="Times New Roman" w:cs="Times New Roman"/>
              </w:rPr>
              <w:t>4, 20</w:t>
            </w:r>
            <w:r w:rsidR="00481B42" w:rsidRPr="004073C3">
              <w:rPr>
                <w:rFonts w:ascii="Times New Roman" w:hAnsi="Times New Roman" w:cs="Times New Roman"/>
              </w:rPr>
              <w:t>20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563E1" w:rsidRPr="004073C3" w:rsidRDefault="00E563E1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2.Земелный участок  </w:t>
            </w:r>
          </w:p>
        </w:tc>
        <w:tc>
          <w:tcPr>
            <w:tcW w:w="1191" w:type="dxa"/>
            <w:gridSpan w:val="2"/>
            <w:vMerge w:val="restart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36" w:type="dxa"/>
            <w:vMerge w:val="restart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ГАЗ2705, 2010г.</w:t>
            </w:r>
          </w:p>
        </w:tc>
        <w:tc>
          <w:tcPr>
            <w:tcW w:w="1824" w:type="dxa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E05DB2" w:rsidRPr="004073C3" w:rsidRDefault="00E05DB2" w:rsidP="000E28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3.Земельный участок </w:t>
            </w:r>
          </w:p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E05DB2" w:rsidRPr="004073C3" w:rsidRDefault="00481B4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</w:t>
            </w:r>
            <w:r w:rsidR="00E05DB2" w:rsidRPr="004073C3">
              <w:rPr>
                <w:rFonts w:ascii="Times New Roman" w:hAnsi="Times New Roman" w:cs="Times New Roman"/>
              </w:rPr>
              <w:t>ГАЗ2705, 2011г.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2694" w:type="dxa"/>
            <w:tcBorders>
              <w:top w:val="nil"/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4.Земельный участок </w:t>
            </w:r>
          </w:p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152,0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6"/>
        </w:trPr>
        <w:tc>
          <w:tcPr>
            <w:tcW w:w="2694" w:type="dxa"/>
            <w:vMerge w:val="restart"/>
            <w:tcBorders>
              <w:top w:val="nil"/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. Жилой дом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. Нежилое здание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1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8. Нежилое здание магазина и пекарни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61,5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694" w:type="dxa"/>
            <w:vMerge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. Нежилое здание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402,5</w:t>
            </w:r>
          </w:p>
        </w:tc>
        <w:tc>
          <w:tcPr>
            <w:tcW w:w="1636" w:type="dxa"/>
          </w:tcPr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846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"/>
        </w:trPr>
        <w:tc>
          <w:tcPr>
            <w:tcW w:w="2694" w:type="dxa"/>
            <w:tcBorders>
              <w:top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5" w:type="dxa"/>
            <w:gridSpan w:val="2"/>
          </w:tcPr>
          <w:p w:rsidR="00E05DB2" w:rsidRPr="004073C3" w:rsidRDefault="005A2A6E" w:rsidP="002F3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 517,00</w:t>
            </w: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  <w:tcBorders>
              <w:bottom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Жилой дом 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16,7</w:t>
            </w:r>
          </w:p>
        </w:tc>
        <w:tc>
          <w:tcPr>
            <w:tcW w:w="1860" w:type="dxa"/>
            <w:tcBorders>
              <w:bottom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694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24" w:type="dxa"/>
            <w:tcBorders>
              <w:top w:val="nil"/>
            </w:tcBorders>
          </w:tcPr>
          <w:p w:rsidR="00E05DB2" w:rsidRPr="004073C3" w:rsidRDefault="00481B42" w:rsidP="00CB6BF0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</w:t>
            </w:r>
            <w:r w:rsidR="00E05DB2" w:rsidRPr="004073C3">
              <w:rPr>
                <w:rFonts w:ascii="Times New Roman" w:hAnsi="Times New Roman" w:cs="Times New Roman"/>
              </w:rPr>
              <w:t xml:space="preserve">Земельный участок. </w:t>
            </w:r>
          </w:p>
        </w:tc>
        <w:tc>
          <w:tcPr>
            <w:tcW w:w="994" w:type="dxa"/>
            <w:gridSpan w:val="2"/>
            <w:tcBorders>
              <w:top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46,0</w:t>
            </w:r>
          </w:p>
        </w:tc>
        <w:tc>
          <w:tcPr>
            <w:tcW w:w="1860" w:type="dxa"/>
            <w:tcBorders>
              <w:top w:val="nil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05DB2" w:rsidRPr="00791C55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3"/>
        </w:trPr>
        <w:tc>
          <w:tcPr>
            <w:tcW w:w="2694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11. Шишлов Виктор Павлович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b/>
              </w:rPr>
              <w:t>6</w:t>
            </w:r>
            <w:r w:rsidR="000E32D9">
              <w:rPr>
                <w:rFonts w:ascii="Times New Roman" w:hAnsi="Times New Roman" w:cs="Times New Roman"/>
                <w:b/>
              </w:rPr>
              <w:t>66060,62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Квартира индивидуальна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5,4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Лодка Казанка 5М3, 1989г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05DB2" w:rsidRPr="00791C55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2"/>
        </w:trPr>
        <w:tc>
          <w:tcPr>
            <w:tcW w:w="2694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Квартира ½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2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Лодка</w:t>
            </w:r>
          </w:p>
        </w:tc>
        <w:tc>
          <w:tcPr>
            <w:tcW w:w="1824" w:type="dxa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 w:val="restart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3"/>
        </w:trPr>
        <w:tc>
          <w:tcPr>
            <w:tcW w:w="2694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азанка, 1976г</w:t>
            </w:r>
          </w:p>
        </w:tc>
        <w:tc>
          <w:tcPr>
            <w:tcW w:w="1824" w:type="dxa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2694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Квартира 1/2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E05DB2" w:rsidRPr="004073C3" w:rsidRDefault="00E05DB2" w:rsidP="00EA4F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</w:trPr>
        <w:tc>
          <w:tcPr>
            <w:tcW w:w="2694" w:type="dxa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Супруга</w:t>
            </w:r>
          </w:p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0 056,00</w:t>
            </w: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Квартира ½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2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694" w:type="dxa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Квартира 1/2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E05D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2694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 Дочь</w:t>
            </w:r>
          </w:p>
        </w:tc>
        <w:tc>
          <w:tcPr>
            <w:tcW w:w="1775" w:type="dxa"/>
            <w:gridSpan w:val="2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gridSpan w:val="3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</w:tcPr>
          <w:p w:rsidR="00E05DB2" w:rsidRPr="004073C3" w:rsidRDefault="00E05DB2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60" w:type="dxa"/>
          </w:tcPr>
          <w:p w:rsidR="00E05DB2" w:rsidRPr="004073C3" w:rsidRDefault="00E05DB2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12"/>
        </w:trPr>
        <w:tc>
          <w:tcPr>
            <w:tcW w:w="2694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  <w:r w:rsidRPr="0022289A">
              <w:rPr>
                <w:rFonts w:ascii="Times New Roman" w:hAnsi="Times New Roman" w:cs="Times New Roman"/>
                <w:b/>
              </w:rPr>
              <w:t xml:space="preserve">12. </w:t>
            </w:r>
            <w:proofErr w:type="spellStart"/>
            <w:r w:rsidRPr="0022289A">
              <w:rPr>
                <w:rFonts w:ascii="Times New Roman" w:hAnsi="Times New Roman" w:cs="Times New Roman"/>
                <w:b/>
              </w:rPr>
              <w:t>Колбин</w:t>
            </w:r>
            <w:proofErr w:type="spellEnd"/>
            <w:r w:rsidRPr="0022289A">
              <w:rPr>
                <w:rFonts w:ascii="Times New Roman" w:hAnsi="Times New Roman" w:cs="Times New Roman"/>
                <w:b/>
              </w:rPr>
              <w:t xml:space="preserve"> Александр Александрович,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22289A">
              <w:rPr>
                <w:rFonts w:ascii="Times New Roman" w:hAnsi="Times New Roman" w:cs="Times New Roman"/>
                <w:b/>
              </w:rPr>
              <w:t>Красноармейск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gridSpan w:val="3"/>
            <w:vMerge w:val="restart"/>
          </w:tcPr>
          <w:p w:rsidR="00197DE4" w:rsidRPr="004073C3" w:rsidRDefault="008E7A64" w:rsidP="002F32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306 524,05</w:t>
            </w: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1.Земельный участок 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1098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 xml:space="preserve">АФ47415Е </w:t>
            </w:r>
            <w:proofErr w:type="spellStart"/>
            <w:r w:rsidRPr="0022289A">
              <w:rPr>
                <w:rFonts w:ascii="Times New Roman" w:hAnsi="Times New Roman" w:cs="Times New Roman"/>
              </w:rPr>
              <w:t>АФ47415Е</w:t>
            </w:r>
            <w:proofErr w:type="spellEnd"/>
            <w:r w:rsidRPr="0022289A">
              <w:rPr>
                <w:rFonts w:ascii="Times New Roman" w:hAnsi="Times New Roman" w:cs="Times New Roman"/>
              </w:rPr>
              <w:t xml:space="preserve">, 2007г., </w:t>
            </w:r>
          </w:p>
        </w:tc>
        <w:tc>
          <w:tcPr>
            <w:tcW w:w="1824" w:type="dxa"/>
          </w:tcPr>
          <w:p w:rsidR="00197DE4" w:rsidRPr="004073C3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.Земельный участок</w:t>
            </w:r>
          </w:p>
        </w:tc>
        <w:tc>
          <w:tcPr>
            <w:tcW w:w="994" w:type="dxa"/>
            <w:gridSpan w:val="2"/>
          </w:tcPr>
          <w:p w:rsidR="00197DE4" w:rsidRPr="0022289A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860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4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1628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22289A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 xml:space="preserve">Моторное </w:t>
            </w:r>
            <w:proofErr w:type="gramStart"/>
            <w:r w:rsidRPr="0022289A">
              <w:rPr>
                <w:rFonts w:ascii="Times New Roman" w:hAnsi="Times New Roman" w:cs="Times New Roman"/>
              </w:rPr>
              <w:t>судно</w:t>
            </w:r>
            <w:proofErr w:type="gramEnd"/>
            <w:r w:rsidRPr="0022289A">
              <w:rPr>
                <w:rFonts w:ascii="Times New Roman" w:hAnsi="Times New Roman" w:cs="Times New Roman"/>
                <w:lang w:val="en-US"/>
              </w:rPr>
              <w:t>Silver</w:t>
            </w:r>
            <w:r w:rsidRPr="0022289A">
              <w:rPr>
                <w:rFonts w:ascii="Times New Roman" w:hAnsi="Times New Roman" w:cs="Times New Roman"/>
              </w:rPr>
              <w:t xml:space="preserve"> </w:t>
            </w:r>
            <w:r w:rsidRPr="0022289A">
              <w:rPr>
                <w:rFonts w:ascii="Times New Roman" w:hAnsi="Times New Roman" w:cs="Times New Roman"/>
                <w:lang w:val="en-US"/>
              </w:rPr>
              <w:t>Hawk</w:t>
            </w:r>
            <w:r w:rsidRPr="0022289A">
              <w:rPr>
                <w:rFonts w:ascii="Times New Roman" w:hAnsi="Times New Roman" w:cs="Times New Roman"/>
              </w:rPr>
              <w:t xml:space="preserve"> </w:t>
            </w:r>
            <w:r w:rsidRPr="0022289A">
              <w:rPr>
                <w:rFonts w:ascii="Times New Roman" w:hAnsi="Times New Roman" w:cs="Times New Roman"/>
                <w:lang w:val="en-US"/>
              </w:rPr>
              <w:t>DC</w:t>
            </w:r>
            <w:r w:rsidRPr="0022289A">
              <w:rPr>
                <w:rFonts w:ascii="Times New Roman" w:hAnsi="Times New Roman" w:cs="Times New Roman"/>
              </w:rPr>
              <w:t>540,2011г</w:t>
            </w:r>
          </w:p>
        </w:tc>
        <w:tc>
          <w:tcPr>
            <w:tcW w:w="1824" w:type="dxa"/>
          </w:tcPr>
          <w:p w:rsidR="00197DE4" w:rsidRPr="004073C3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2.Земельный участок</w:t>
            </w:r>
          </w:p>
        </w:tc>
        <w:tc>
          <w:tcPr>
            <w:tcW w:w="994" w:type="dxa"/>
            <w:gridSpan w:val="2"/>
          </w:tcPr>
          <w:p w:rsidR="00197DE4" w:rsidRPr="0022289A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860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3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1886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УАЗ ПАТРИОТ, 2017г.</w:t>
            </w:r>
          </w:p>
        </w:tc>
        <w:tc>
          <w:tcPr>
            <w:tcW w:w="1824" w:type="dxa"/>
          </w:tcPr>
          <w:p w:rsidR="00197DE4" w:rsidRPr="004073C3" w:rsidRDefault="008E7A64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4073C3">
              <w:rPr>
                <w:rFonts w:ascii="Times New Roman" w:hAnsi="Times New Roman" w:cs="Times New Roman"/>
              </w:rPr>
              <w:t xml:space="preserve"> Земельный участок</w:t>
            </w:r>
          </w:p>
        </w:tc>
        <w:tc>
          <w:tcPr>
            <w:tcW w:w="994" w:type="dxa"/>
            <w:gridSpan w:val="2"/>
          </w:tcPr>
          <w:p w:rsidR="00197DE4" w:rsidRPr="0022289A" w:rsidRDefault="008E7A6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7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4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1316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ХУНДАЙ СОЛЯРИС, 2019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5.Земельный участок</w:t>
            </w: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96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9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6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914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4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7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1007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0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8.Земельный участок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740,0</w:t>
            </w:r>
          </w:p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4"/>
        </w:trPr>
        <w:tc>
          <w:tcPr>
            <w:tcW w:w="2694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9.Земельный участок</w:t>
            </w: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2694" w:type="dxa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10.Земельный участок</w:t>
            </w:r>
          </w:p>
          <w:p w:rsidR="008E7A64" w:rsidRPr="004073C3" w:rsidRDefault="008E7A64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Земельный участок</w:t>
            </w:r>
          </w:p>
        </w:tc>
        <w:tc>
          <w:tcPr>
            <w:tcW w:w="1191" w:type="dxa"/>
            <w:gridSpan w:val="2"/>
          </w:tcPr>
          <w:p w:rsidR="00197DE4" w:rsidRPr="0022289A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255,0</w:t>
            </w:r>
          </w:p>
          <w:p w:rsidR="008E7A64" w:rsidRPr="0022289A" w:rsidRDefault="008E7A6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8E7A64" w:rsidRPr="0022289A" w:rsidRDefault="008E7A64" w:rsidP="002F3232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636" w:type="dxa"/>
          </w:tcPr>
          <w:p w:rsidR="00197DE4" w:rsidRDefault="00197DE4" w:rsidP="002F3232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  <w:p w:rsidR="008E7A64" w:rsidRDefault="008E7A64" w:rsidP="002F3232">
            <w:pPr>
              <w:jc w:val="both"/>
              <w:rPr>
                <w:rFonts w:ascii="Times New Roman" w:hAnsi="Times New Roman" w:cs="Times New Roman"/>
              </w:rPr>
            </w:pPr>
          </w:p>
          <w:p w:rsidR="008E7A64" w:rsidRPr="004073C3" w:rsidRDefault="008E7A64" w:rsidP="002F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8E7A64" w:rsidP="00197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97DE4" w:rsidRPr="004073C3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191" w:type="dxa"/>
            <w:gridSpan w:val="2"/>
          </w:tcPr>
          <w:p w:rsidR="00197DE4" w:rsidRPr="0022289A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252,5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2694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9" w:type="dxa"/>
            <w:gridSpan w:val="3"/>
            <w:vMerge/>
            <w:tcBorders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1" w:type="dxa"/>
            <w:gridSpan w:val="2"/>
          </w:tcPr>
          <w:p w:rsidR="00197DE4" w:rsidRPr="004073C3" w:rsidRDefault="008E7A64" w:rsidP="00197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97DE4" w:rsidRPr="004073C3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191" w:type="dxa"/>
            <w:gridSpan w:val="2"/>
          </w:tcPr>
          <w:p w:rsidR="00197DE4" w:rsidRPr="0022289A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694" w:type="dxa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8E7A64" w:rsidP="00197D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97DE4" w:rsidRPr="004073C3">
              <w:rPr>
                <w:rFonts w:ascii="Times New Roman" w:hAnsi="Times New Roman" w:cs="Times New Roman"/>
              </w:rPr>
              <w:t>.Жилой дом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2694" w:type="dxa"/>
            <w:vMerge w:val="restart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8E7A64" w:rsidP="00197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97DE4" w:rsidRPr="004073C3">
              <w:rPr>
                <w:rFonts w:ascii="Times New Roman" w:hAnsi="Times New Roman" w:cs="Times New Roman"/>
              </w:rPr>
              <w:t>.Часть жилого дома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2694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8E7A64" w:rsidP="00197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97DE4" w:rsidRPr="004073C3">
              <w:rPr>
                <w:rFonts w:ascii="Times New Roman" w:hAnsi="Times New Roman" w:cs="Times New Roman"/>
              </w:rPr>
              <w:t>.Квартира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2694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8E7A64" w:rsidP="0064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97DE4" w:rsidRPr="004073C3">
              <w:rPr>
                <w:rFonts w:ascii="Times New Roman" w:hAnsi="Times New Roman" w:cs="Times New Roman"/>
              </w:rPr>
              <w:t>.Гараж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2694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8E7A64" w:rsidP="0064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97DE4" w:rsidRPr="004073C3">
              <w:rPr>
                <w:rFonts w:ascii="Times New Roman" w:hAnsi="Times New Roman" w:cs="Times New Roman"/>
              </w:rPr>
              <w:t>.Здание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469,3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2694" w:type="dxa"/>
            <w:vMerge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8E7A64" w:rsidP="00647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97DE4" w:rsidRPr="004073C3">
              <w:rPr>
                <w:rFonts w:ascii="Times New Roman" w:hAnsi="Times New Roman" w:cs="Times New Roman"/>
              </w:rPr>
              <w:t xml:space="preserve">. Нежилое здание, </w:t>
            </w:r>
            <w:proofErr w:type="spellStart"/>
            <w:r w:rsidR="00197DE4" w:rsidRPr="004073C3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8"/>
        </w:trPr>
        <w:tc>
          <w:tcPr>
            <w:tcW w:w="2694" w:type="dxa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97DE4" w:rsidRPr="004073C3" w:rsidRDefault="008E7A64" w:rsidP="006476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197DE4" w:rsidRPr="004073C3">
              <w:rPr>
                <w:rFonts w:ascii="Times New Roman" w:hAnsi="Times New Roman" w:cs="Times New Roman"/>
              </w:rPr>
              <w:t>.Нежилое здание, столярный цех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gridSpan w:val="2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2694" w:type="dxa"/>
            <w:vMerge w:val="restart"/>
            <w:tcBorders>
              <w:top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5" w:type="dxa"/>
            <w:gridSpan w:val="2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22289A" w:rsidP="006476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  <w:r w:rsidR="00197DE4" w:rsidRPr="004073C3">
              <w:rPr>
                <w:rFonts w:ascii="Times New Roman" w:hAnsi="Times New Roman" w:cs="Times New Roman"/>
                <w:color w:val="000000"/>
              </w:rPr>
              <w:t>.Часть нежилого здания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22289A">
              <w:rPr>
                <w:rFonts w:ascii="Times New Roman" w:hAnsi="Times New Roman" w:cs="Times New Roman"/>
                <w:color w:val="000000"/>
              </w:rPr>
              <w:t>564,2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9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22289A" w:rsidP="006476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97DE4" w:rsidRPr="004073C3">
              <w:rPr>
                <w:rFonts w:ascii="Times New Roman" w:hAnsi="Times New Roman" w:cs="Times New Roman"/>
                <w:color w:val="000000"/>
              </w:rPr>
              <w:t>.Нежилое здание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22289A">
              <w:rPr>
                <w:rFonts w:ascii="Times New Roman" w:hAnsi="Times New Roman" w:cs="Times New Roman"/>
                <w:color w:val="000000"/>
              </w:rPr>
              <w:t>1485,5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5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22289A" w:rsidP="006476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97DE4" w:rsidRPr="004073C3">
              <w:rPr>
                <w:rFonts w:ascii="Times New Roman" w:hAnsi="Times New Roman" w:cs="Times New Roman"/>
                <w:color w:val="000000"/>
              </w:rPr>
              <w:t>.Часть нежилого здания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22289A">
              <w:rPr>
                <w:rFonts w:ascii="Times New Roman" w:hAnsi="Times New Roman" w:cs="Times New Roman"/>
                <w:color w:val="000000"/>
              </w:rPr>
              <w:t>51,6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1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22289A" w:rsidP="006476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97DE4" w:rsidRPr="004073C3">
              <w:rPr>
                <w:rFonts w:ascii="Times New Roman" w:hAnsi="Times New Roman" w:cs="Times New Roman"/>
                <w:color w:val="000000"/>
              </w:rPr>
              <w:t>.Нежилое здание, складское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22289A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22289A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2228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22289A" w:rsidP="006476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97DE4" w:rsidRPr="004073C3">
              <w:rPr>
                <w:rFonts w:ascii="Times New Roman" w:hAnsi="Times New Roman" w:cs="Times New Roman"/>
                <w:color w:val="000000"/>
              </w:rPr>
              <w:t>.нежилое здание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22289A">
              <w:rPr>
                <w:rFonts w:ascii="Times New Roman" w:hAnsi="Times New Roman" w:cs="Times New Roman"/>
                <w:color w:val="000000"/>
              </w:rPr>
              <w:t>35,2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22289A" w:rsidP="006476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97DE4" w:rsidRPr="004073C3">
              <w:rPr>
                <w:rFonts w:ascii="Times New Roman" w:hAnsi="Times New Roman" w:cs="Times New Roman"/>
                <w:color w:val="000000"/>
              </w:rPr>
              <w:t>.нежилое здание</w:t>
            </w:r>
          </w:p>
        </w:tc>
        <w:tc>
          <w:tcPr>
            <w:tcW w:w="1134" w:type="dxa"/>
          </w:tcPr>
          <w:p w:rsidR="00197DE4" w:rsidRPr="0022289A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22289A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1636" w:type="dxa"/>
          </w:tcPr>
          <w:p w:rsidR="00197DE4" w:rsidRPr="004073C3" w:rsidRDefault="00197DE4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2"/>
        </w:trPr>
        <w:tc>
          <w:tcPr>
            <w:tcW w:w="2694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75" w:type="dxa"/>
            <w:gridSpan w:val="2"/>
            <w:vMerge w:val="restart"/>
          </w:tcPr>
          <w:p w:rsidR="00197DE4" w:rsidRPr="004073C3" w:rsidRDefault="00B203B6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5</w:t>
            </w:r>
            <w:r w:rsidR="0022289A">
              <w:rPr>
                <w:rFonts w:ascii="Times New Roman" w:hAnsi="Times New Roman" w:cs="Times New Roman"/>
                <w:color w:val="000000"/>
              </w:rPr>
              <w:t>2 400,00</w:t>
            </w:r>
          </w:p>
        </w:tc>
        <w:tc>
          <w:tcPr>
            <w:tcW w:w="2052" w:type="dxa"/>
            <w:gridSpan w:val="4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  <w:proofErr w:type="gramStart"/>
            <w:r w:rsidR="00B203B6" w:rsidRPr="004073C3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B203B6" w:rsidRPr="004073C3">
              <w:rPr>
                <w:rFonts w:ascii="Times New Roman" w:hAnsi="Times New Roman" w:cs="Times New Roman"/>
                <w:color w:val="000000"/>
              </w:rPr>
              <w:t>/2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9,2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098,0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gridSpan w:val="2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52" w:type="dxa"/>
            <w:gridSpan w:val="4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52,</w:t>
            </w:r>
            <w:r w:rsidR="00B203B6" w:rsidRPr="004073C3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6"/>
        </w:trPr>
        <w:tc>
          <w:tcPr>
            <w:tcW w:w="269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77747">
              <w:rPr>
                <w:rFonts w:ascii="Times New Roman" w:hAnsi="Times New Roman" w:cs="Times New Roman"/>
                <w:b/>
                <w:color w:val="000000"/>
              </w:rPr>
              <w:t xml:space="preserve">13.Вяльдина Оксана Анатольевна, </w:t>
            </w:r>
            <w:r w:rsidRPr="00F77747">
              <w:rPr>
                <w:rFonts w:ascii="Times New Roman" w:hAnsi="Times New Roman" w:cs="Times New Roman"/>
                <w:b/>
              </w:rPr>
              <w:t>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F77747">
              <w:rPr>
                <w:rFonts w:ascii="Times New Roman" w:hAnsi="Times New Roman" w:cs="Times New Roman"/>
                <w:b/>
              </w:rPr>
              <w:t>Красноармейск</w:t>
            </w:r>
          </w:p>
        </w:tc>
        <w:tc>
          <w:tcPr>
            <w:tcW w:w="1775" w:type="dxa"/>
            <w:gridSpan w:val="2"/>
          </w:tcPr>
          <w:p w:rsidR="00197DE4" w:rsidRPr="004073C3" w:rsidRDefault="00F77747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0 310,08</w:t>
            </w:r>
          </w:p>
        </w:tc>
        <w:tc>
          <w:tcPr>
            <w:tcW w:w="2052" w:type="dxa"/>
            <w:gridSpan w:val="4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 (индивидуальная)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D10639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269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ын</w:t>
            </w:r>
          </w:p>
        </w:tc>
        <w:tc>
          <w:tcPr>
            <w:tcW w:w="1701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269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дочь</w:t>
            </w:r>
          </w:p>
        </w:tc>
        <w:tc>
          <w:tcPr>
            <w:tcW w:w="1701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86"/>
        </w:trPr>
        <w:tc>
          <w:tcPr>
            <w:tcW w:w="2694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 xml:space="preserve">14. Джанашия Абели </w:t>
            </w:r>
            <w:proofErr w:type="spellStart"/>
            <w:r w:rsidRPr="004073C3">
              <w:rPr>
                <w:rFonts w:ascii="Times New Roman" w:hAnsi="Times New Roman" w:cs="Times New Roman"/>
                <w:b/>
                <w:color w:val="000000"/>
              </w:rPr>
              <w:t>Ноевич</w:t>
            </w:r>
            <w:proofErr w:type="spellEnd"/>
            <w:r w:rsidRPr="004073C3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</w:rPr>
              <w:t>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Красноармейск</w:t>
            </w:r>
          </w:p>
        </w:tc>
        <w:tc>
          <w:tcPr>
            <w:tcW w:w="1701" w:type="dxa"/>
            <w:vMerge w:val="restart"/>
          </w:tcPr>
          <w:p w:rsidR="00197DE4" w:rsidRPr="004073C3" w:rsidRDefault="001432CC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3 960,16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880,0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1.Мицубиси </w:t>
            </w:r>
            <w:proofErr w:type="spellStart"/>
            <w:r w:rsidRPr="004073C3">
              <w:rPr>
                <w:rFonts w:ascii="Times New Roman" w:hAnsi="Times New Roman" w:cs="Times New Roman"/>
                <w:color w:val="000000"/>
              </w:rPr>
              <w:t>лансер</w:t>
            </w:r>
            <w:proofErr w:type="spellEnd"/>
            <w:r w:rsidRPr="004073C3">
              <w:rPr>
                <w:rFonts w:ascii="Times New Roman" w:hAnsi="Times New Roman" w:cs="Times New Roman"/>
                <w:color w:val="000000"/>
              </w:rPr>
              <w:t xml:space="preserve"> 9, 2004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Гараж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34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ВАЗ 2121, 1989г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1"/>
        </w:trPr>
        <w:tc>
          <w:tcPr>
            <w:tcW w:w="2694" w:type="dxa"/>
            <w:vMerge w:val="restart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197DE4" w:rsidRPr="004073C3" w:rsidRDefault="001432CC" w:rsidP="002F32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 177,20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911,0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6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3,1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3"/>
        </w:trPr>
        <w:tc>
          <w:tcPr>
            <w:tcW w:w="2694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 </w:t>
            </w: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566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5"/>
        </w:trPr>
        <w:tc>
          <w:tcPr>
            <w:tcW w:w="2694" w:type="dxa"/>
            <w:vMerge w:val="restart"/>
          </w:tcPr>
          <w:p w:rsidR="00F566B2" w:rsidRPr="001432CC" w:rsidRDefault="00F566B2" w:rsidP="00F566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432CC">
              <w:rPr>
                <w:rFonts w:ascii="Times New Roman" w:hAnsi="Times New Roman" w:cs="Times New Roman"/>
                <w:b/>
                <w:color w:val="000000"/>
              </w:rPr>
              <w:t xml:space="preserve">15 .Седова Антонина Александровна, </w:t>
            </w:r>
          </w:p>
          <w:p w:rsidR="00F566B2" w:rsidRPr="001432CC" w:rsidRDefault="00F566B2" w:rsidP="00F566B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432C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32CC">
              <w:rPr>
                <w:rFonts w:ascii="Times New Roman" w:hAnsi="Times New Roman" w:cs="Times New Roman"/>
                <w:b/>
              </w:rPr>
              <w:t>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1432CC">
              <w:rPr>
                <w:rFonts w:ascii="Times New Roman" w:hAnsi="Times New Roman" w:cs="Times New Roman"/>
                <w:b/>
              </w:rPr>
              <w:t>Красноармейск</w:t>
            </w:r>
          </w:p>
        </w:tc>
        <w:tc>
          <w:tcPr>
            <w:tcW w:w="1701" w:type="dxa"/>
            <w:vMerge w:val="restart"/>
          </w:tcPr>
          <w:p w:rsidR="00F566B2" w:rsidRPr="001432CC" w:rsidRDefault="001432CC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32CC">
              <w:rPr>
                <w:rFonts w:ascii="Times New Roman" w:hAnsi="Times New Roman" w:cs="Times New Roman"/>
                <w:b/>
                <w:color w:val="000000"/>
              </w:rPr>
              <w:t>561 252,99</w:t>
            </w:r>
          </w:p>
        </w:tc>
        <w:tc>
          <w:tcPr>
            <w:tcW w:w="2126" w:type="dxa"/>
            <w:gridSpan w:val="5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1.Дачный участок</w:t>
            </w:r>
          </w:p>
        </w:tc>
        <w:tc>
          <w:tcPr>
            <w:tcW w:w="1134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504,0</w:t>
            </w:r>
          </w:p>
        </w:tc>
        <w:tc>
          <w:tcPr>
            <w:tcW w:w="1636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988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866" w:type="dxa"/>
            <w:gridSpan w:val="2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F566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694" w:type="dxa"/>
            <w:vMerge/>
          </w:tcPr>
          <w:p w:rsidR="00F566B2" w:rsidRPr="001432CC" w:rsidRDefault="00F566B2" w:rsidP="00F566B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</w:tcPr>
          <w:p w:rsidR="00F566B2" w:rsidRPr="001432CC" w:rsidRDefault="00F566B2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2.Дача садовый домик</w:t>
            </w:r>
          </w:p>
        </w:tc>
        <w:tc>
          <w:tcPr>
            <w:tcW w:w="1134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636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</w:tc>
        <w:tc>
          <w:tcPr>
            <w:tcW w:w="988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1866" w:type="dxa"/>
            <w:gridSpan w:val="2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566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2694" w:type="dxa"/>
            <w:vMerge/>
          </w:tcPr>
          <w:p w:rsidR="00F566B2" w:rsidRPr="00870A28" w:rsidRDefault="00F566B2" w:rsidP="00F566B2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</w:tcPr>
          <w:p w:rsidR="00F566B2" w:rsidRPr="00870A28" w:rsidRDefault="00F566B2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6" w:type="dxa"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24" w:type="dxa"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24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</w:tc>
        <w:tc>
          <w:tcPr>
            <w:tcW w:w="988" w:type="dxa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1866" w:type="dxa"/>
            <w:gridSpan w:val="2"/>
          </w:tcPr>
          <w:p w:rsidR="00F566B2" w:rsidRPr="001432CC" w:rsidRDefault="00F566B2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566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2694" w:type="dxa"/>
            <w:vMerge w:val="restart"/>
          </w:tcPr>
          <w:p w:rsidR="00F566B2" w:rsidRPr="001432CC" w:rsidRDefault="00F566B2" w:rsidP="00F566B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F566B2" w:rsidRPr="001432CC" w:rsidRDefault="001432CC" w:rsidP="002F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497 732,92</w:t>
            </w:r>
          </w:p>
        </w:tc>
        <w:tc>
          <w:tcPr>
            <w:tcW w:w="2126" w:type="dxa"/>
            <w:gridSpan w:val="5"/>
            <w:vMerge w:val="restart"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6" w:type="dxa"/>
            <w:vMerge w:val="restart"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24" w:type="dxa"/>
          </w:tcPr>
          <w:p w:rsidR="00F566B2" w:rsidRPr="001432CC" w:rsidRDefault="00F566B2" w:rsidP="00F566B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1.ВАЗ 321083,2001г.</w:t>
            </w:r>
          </w:p>
        </w:tc>
        <w:tc>
          <w:tcPr>
            <w:tcW w:w="1824" w:type="dxa"/>
          </w:tcPr>
          <w:p w:rsidR="00F566B2" w:rsidRPr="001432CC" w:rsidRDefault="00F566B2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988" w:type="dxa"/>
          </w:tcPr>
          <w:p w:rsidR="00F566B2" w:rsidRPr="001432CC" w:rsidRDefault="00F566B2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866" w:type="dxa"/>
            <w:gridSpan w:val="2"/>
          </w:tcPr>
          <w:p w:rsidR="00F566B2" w:rsidRPr="001432CC" w:rsidRDefault="00F566B2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F566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3"/>
        </w:trPr>
        <w:tc>
          <w:tcPr>
            <w:tcW w:w="2694" w:type="dxa"/>
            <w:vMerge/>
          </w:tcPr>
          <w:p w:rsidR="00F566B2" w:rsidRPr="00870A28" w:rsidRDefault="00F566B2" w:rsidP="00F566B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</w:tcPr>
          <w:p w:rsidR="00F566B2" w:rsidRPr="00870A28" w:rsidRDefault="00F566B2" w:rsidP="002F323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6" w:type="dxa"/>
            <w:vMerge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24" w:type="dxa"/>
          </w:tcPr>
          <w:p w:rsidR="00F566B2" w:rsidRPr="001432CC" w:rsidRDefault="00F566B2" w:rsidP="00F566B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2.ВАЗ 321083, 1999г.</w:t>
            </w:r>
          </w:p>
        </w:tc>
        <w:tc>
          <w:tcPr>
            <w:tcW w:w="1824" w:type="dxa"/>
          </w:tcPr>
          <w:p w:rsidR="00F566B2" w:rsidRPr="001432CC" w:rsidRDefault="00F566B2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</w:tc>
        <w:tc>
          <w:tcPr>
            <w:tcW w:w="988" w:type="dxa"/>
          </w:tcPr>
          <w:p w:rsidR="00F566B2" w:rsidRPr="001432CC" w:rsidRDefault="00F566B2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1866" w:type="dxa"/>
            <w:gridSpan w:val="2"/>
          </w:tcPr>
          <w:p w:rsidR="00F566B2" w:rsidRPr="001432CC" w:rsidRDefault="00F566B2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F566B2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2"/>
        </w:trPr>
        <w:tc>
          <w:tcPr>
            <w:tcW w:w="2694" w:type="dxa"/>
            <w:vMerge/>
          </w:tcPr>
          <w:p w:rsidR="00F566B2" w:rsidRPr="00870A28" w:rsidRDefault="00F566B2" w:rsidP="00F566B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</w:tcPr>
          <w:p w:rsidR="00F566B2" w:rsidRPr="00870A28" w:rsidRDefault="00F566B2" w:rsidP="002F3232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6" w:type="dxa"/>
            <w:vMerge/>
          </w:tcPr>
          <w:p w:rsidR="00F566B2" w:rsidRPr="00870A28" w:rsidRDefault="00F566B2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24" w:type="dxa"/>
          </w:tcPr>
          <w:p w:rsidR="00F566B2" w:rsidRDefault="00F566B2" w:rsidP="00F566B2">
            <w:pPr>
              <w:rPr>
                <w:rFonts w:ascii="Times New Roman" w:hAnsi="Times New Roman" w:cs="Times New Roman"/>
                <w:color w:val="000000"/>
              </w:rPr>
            </w:pPr>
            <w:r w:rsidRPr="001432CC">
              <w:rPr>
                <w:rFonts w:ascii="Times New Roman" w:hAnsi="Times New Roman" w:cs="Times New Roman"/>
                <w:color w:val="000000"/>
              </w:rPr>
              <w:t>3.ВАЗ 321154, 2007г.</w:t>
            </w:r>
          </w:p>
          <w:p w:rsidR="001432CC" w:rsidRPr="001432CC" w:rsidRDefault="001432CC" w:rsidP="00F566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ond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1000SF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993 г. </w:t>
            </w:r>
          </w:p>
        </w:tc>
        <w:tc>
          <w:tcPr>
            <w:tcW w:w="1824" w:type="dxa"/>
          </w:tcPr>
          <w:p w:rsidR="00F566B2" w:rsidRPr="00870A28" w:rsidRDefault="00F566B2" w:rsidP="00647663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988" w:type="dxa"/>
          </w:tcPr>
          <w:p w:rsidR="00F566B2" w:rsidRPr="00870A28" w:rsidRDefault="00F566B2" w:rsidP="00647663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866" w:type="dxa"/>
            <w:gridSpan w:val="2"/>
          </w:tcPr>
          <w:p w:rsidR="00F566B2" w:rsidRPr="00870A28" w:rsidRDefault="00F566B2" w:rsidP="00647663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6014D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2694" w:type="dxa"/>
            <w:vMerge w:val="restart"/>
          </w:tcPr>
          <w:p w:rsidR="006014D1" w:rsidRPr="00301B29" w:rsidRDefault="006014D1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lastRenderedPageBreak/>
              <w:t>дочь</w:t>
            </w:r>
          </w:p>
        </w:tc>
        <w:tc>
          <w:tcPr>
            <w:tcW w:w="1701" w:type="dxa"/>
            <w:vMerge w:val="restart"/>
          </w:tcPr>
          <w:p w:rsidR="006014D1" w:rsidRPr="00301B29" w:rsidRDefault="00301B29" w:rsidP="00301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>15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126" w:type="dxa"/>
            <w:gridSpan w:val="5"/>
            <w:vMerge w:val="restart"/>
          </w:tcPr>
          <w:p w:rsidR="006014D1" w:rsidRPr="00870A28" w:rsidRDefault="006014D1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6014D1" w:rsidRPr="00870A28" w:rsidRDefault="006014D1" w:rsidP="002F3232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6" w:type="dxa"/>
            <w:vMerge w:val="restart"/>
          </w:tcPr>
          <w:p w:rsidR="006014D1" w:rsidRPr="00870A28" w:rsidRDefault="006014D1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24" w:type="dxa"/>
            <w:vMerge w:val="restart"/>
          </w:tcPr>
          <w:p w:rsidR="006014D1" w:rsidRPr="00301B29" w:rsidRDefault="006014D1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6014D1" w:rsidRPr="00301B29" w:rsidRDefault="006014D1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988" w:type="dxa"/>
          </w:tcPr>
          <w:p w:rsidR="006014D1" w:rsidRPr="00301B29" w:rsidRDefault="006014D1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866" w:type="dxa"/>
            <w:gridSpan w:val="2"/>
          </w:tcPr>
          <w:p w:rsidR="006014D1" w:rsidRPr="00301B29" w:rsidRDefault="006014D1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6014D1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7"/>
        </w:trPr>
        <w:tc>
          <w:tcPr>
            <w:tcW w:w="2694" w:type="dxa"/>
            <w:vMerge/>
          </w:tcPr>
          <w:p w:rsidR="006014D1" w:rsidRPr="00870A28" w:rsidRDefault="006014D1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701" w:type="dxa"/>
            <w:vMerge/>
          </w:tcPr>
          <w:p w:rsidR="006014D1" w:rsidRPr="00870A28" w:rsidRDefault="006014D1" w:rsidP="002F3232">
            <w:pPr>
              <w:ind w:left="567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6" w:type="dxa"/>
            <w:gridSpan w:val="5"/>
            <w:vMerge/>
          </w:tcPr>
          <w:p w:rsidR="006014D1" w:rsidRPr="00870A28" w:rsidRDefault="006014D1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134" w:type="dxa"/>
            <w:vMerge/>
          </w:tcPr>
          <w:p w:rsidR="006014D1" w:rsidRPr="00870A28" w:rsidRDefault="006014D1" w:rsidP="002F3232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6" w:type="dxa"/>
            <w:vMerge/>
          </w:tcPr>
          <w:p w:rsidR="006014D1" w:rsidRPr="00870A28" w:rsidRDefault="006014D1" w:rsidP="002F323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24" w:type="dxa"/>
            <w:vMerge/>
          </w:tcPr>
          <w:p w:rsidR="006014D1" w:rsidRPr="00301B29" w:rsidRDefault="006014D1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4" w:type="dxa"/>
          </w:tcPr>
          <w:p w:rsidR="006014D1" w:rsidRPr="00301B29" w:rsidRDefault="006014D1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>2.Жилой дом</w:t>
            </w:r>
          </w:p>
        </w:tc>
        <w:tc>
          <w:tcPr>
            <w:tcW w:w="988" w:type="dxa"/>
          </w:tcPr>
          <w:p w:rsidR="006014D1" w:rsidRPr="00301B29" w:rsidRDefault="006014D1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>57,0</w:t>
            </w:r>
          </w:p>
        </w:tc>
        <w:tc>
          <w:tcPr>
            <w:tcW w:w="1866" w:type="dxa"/>
            <w:gridSpan w:val="2"/>
          </w:tcPr>
          <w:p w:rsidR="006014D1" w:rsidRPr="00301B29" w:rsidRDefault="006014D1" w:rsidP="00647663">
            <w:pPr>
              <w:rPr>
                <w:rFonts w:ascii="Times New Roman" w:hAnsi="Times New Roman" w:cs="Times New Roman"/>
                <w:color w:val="000000"/>
              </w:rPr>
            </w:pPr>
            <w:r w:rsidRPr="00301B2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RPr="00C058DB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694" w:type="dxa"/>
            <w:tcBorders>
              <w:bottom w:val="nil"/>
            </w:tcBorders>
          </w:tcPr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6.</w:t>
            </w:r>
            <w:r w:rsidRPr="004073C3">
              <w:rPr>
                <w:rFonts w:ascii="Times New Roman" w:hAnsi="Times New Roman" w:cs="Times New Roman"/>
                <w:b/>
                <w:color w:val="000000"/>
              </w:rPr>
              <w:t>Герасимова Людмила Витальевна,</w:t>
            </w:r>
            <w:r w:rsidRPr="004073C3">
              <w:rPr>
                <w:rFonts w:ascii="Times New Roman" w:hAnsi="Times New Roman" w:cs="Times New Roman"/>
                <w:b/>
              </w:rPr>
              <w:t xml:space="preserve"> 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4073C3">
              <w:rPr>
                <w:rFonts w:ascii="Times New Roman" w:hAnsi="Times New Roman" w:cs="Times New Roman"/>
                <w:b/>
              </w:rPr>
              <w:t>Красноармейск,</w:t>
            </w:r>
          </w:p>
          <w:p w:rsidR="00197DE4" w:rsidRPr="004073C3" w:rsidRDefault="00197DE4" w:rsidP="002F323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</w:rPr>
              <w:t>Депутат Красноармейского районного Собрания, Председатель Красноармейского районного Собрания</w:t>
            </w:r>
          </w:p>
        </w:tc>
        <w:tc>
          <w:tcPr>
            <w:tcW w:w="1701" w:type="dxa"/>
          </w:tcPr>
          <w:p w:rsidR="00197DE4" w:rsidRPr="004073C3" w:rsidRDefault="001806DA" w:rsidP="002F323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04 553,42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Земельный участок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738,0</w:t>
            </w:r>
          </w:p>
        </w:tc>
        <w:tc>
          <w:tcPr>
            <w:tcW w:w="1636" w:type="dxa"/>
          </w:tcPr>
          <w:p w:rsidR="00197DE4" w:rsidRPr="004073C3" w:rsidRDefault="00197DE4" w:rsidP="00076EF1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Хонда</w:t>
            </w:r>
            <w:r w:rsidRPr="004073C3">
              <w:rPr>
                <w:rFonts w:ascii="Times New Roman" w:hAnsi="Times New Roman" w:cs="Times New Roman"/>
                <w:color w:val="000000"/>
                <w:lang w:val="en-US"/>
              </w:rPr>
              <w:t xml:space="preserve"> Honda CR-V,2004</w:t>
            </w:r>
            <w:r w:rsidRPr="004073C3">
              <w:rPr>
                <w:rFonts w:ascii="Times New Roman" w:hAnsi="Times New Roman" w:cs="Times New Roman"/>
                <w:color w:val="000000"/>
              </w:rPr>
              <w:t>г</w:t>
            </w:r>
            <w:r w:rsidRPr="004073C3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1"/>
        </w:trPr>
        <w:tc>
          <w:tcPr>
            <w:tcW w:w="2694" w:type="dxa"/>
            <w:tcBorders>
              <w:top w:val="nil"/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Земельный участок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799,0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0"/>
        </w:trPr>
        <w:tc>
          <w:tcPr>
            <w:tcW w:w="2694" w:type="dxa"/>
            <w:tcBorders>
              <w:top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3.Квартира</w:t>
            </w:r>
          </w:p>
          <w:p w:rsidR="001806DA" w:rsidRPr="004073C3" w:rsidRDefault="001806DA" w:rsidP="002F32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Квартира</w:t>
            </w:r>
          </w:p>
        </w:tc>
        <w:tc>
          <w:tcPr>
            <w:tcW w:w="1134" w:type="dxa"/>
          </w:tcPr>
          <w:p w:rsidR="00197DE4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43,5</w:t>
            </w:r>
          </w:p>
          <w:p w:rsidR="001806DA" w:rsidRPr="004073C3" w:rsidRDefault="001806DA" w:rsidP="002F32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1636" w:type="dxa"/>
          </w:tcPr>
          <w:p w:rsidR="00197DE4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6DA" w:rsidRPr="004073C3" w:rsidRDefault="001806DA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4073C3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A20555">
            <w:pPr>
              <w:rPr>
                <w:rFonts w:ascii="Times New Roman" w:hAnsi="Times New Roman" w:cs="Times New Roman"/>
              </w:rPr>
            </w:pPr>
            <w:r w:rsidRPr="004073C3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269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197DE4" w:rsidRPr="004073C3" w:rsidRDefault="000D75C0" w:rsidP="002F32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</w:t>
            </w:r>
            <w:r w:rsidR="001806DA">
              <w:rPr>
                <w:rFonts w:ascii="Times New Roman" w:hAnsi="Times New Roman" w:cs="Times New Roman"/>
                <w:color w:val="000000"/>
              </w:rPr>
              <w:t xml:space="preserve">76 140, 61 </w:t>
            </w: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  <w:r w:rsidRPr="004073C3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1.Жилой дом</w:t>
            </w:r>
          </w:p>
        </w:tc>
        <w:tc>
          <w:tcPr>
            <w:tcW w:w="988" w:type="dxa"/>
          </w:tcPr>
          <w:p w:rsidR="00197DE4" w:rsidRPr="004073C3" w:rsidRDefault="000D75C0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2694" w:type="dxa"/>
            <w:tcBorders>
              <w:bottom w:val="nil"/>
            </w:tcBorders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6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24" w:type="dxa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24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2.Земельный участок</w:t>
            </w:r>
          </w:p>
        </w:tc>
        <w:tc>
          <w:tcPr>
            <w:tcW w:w="988" w:type="dxa"/>
          </w:tcPr>
          <w:p w:rsidR="00197DE4" w:rsidRPr="004073C3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866" w:type="dxa"/>
            <w:gridSpan w:val="2"/>
          </w:tcPr>
          <w:p w:rsidR="00197DE4" w:rsidRPr="004073C3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  <w:r w:rsidRPr="004073C3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2694" w:type="dxa"/>
            <w:tcBorders>
              <w:bottom w:val="nil"/>
            </w:tcBorders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2289A">
              <w:rPr>
                <w:rFonts w:ascii="Times New Roman" w:hAnsi="Times New Roman" w:cs="Times New Roman"/>
                <w:b/>
                <w:color w:val="000000"/>
              </w:rPr>
              <w:t xml:space="preserve">17.Ломовицкая Валерия </w:t>
            </w:r>
            <w:proofErr w:type="spellStart"/>
            <w:r w:rsidRPr="0022289A">
              <w:rPr>
                <w:rFonts w:ascii="Times New Roman" w:hAnsi="Times New Roman" w:cs="Times New Roman"/>
                <w:b/>
                <w:color w:val="000000"/>
              </w:rPr>
              <w:t>Ракомгалиевна</w:t>
            </w:r>
            <w:proofErr w:type="spellEnd"/>
            <w:r w:rsidRPr="0022289A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22289A">
              <w:rPr>
                <w:rFonts w:ascii="Times New Roman" w:hAnsi="Times New Roman" w:cs="Times New Roman"/>
                <w:b/>
              </w:rPr>
              <w:t>депутат Совета МО г.</w:t>
            </w:r>
            <w:r w:rsidR="005A2A6E">
              <w:rPr>
                <w:rFonts w:ascii="Times New Roman" w:hAnsi="Times New Roman" w:cs="Times New Roman"/>
                <w:b/>
              </w:rPr>
              <w:t xml:space="preserve"> </w:t>
            </w:r>
            <w:r w:rsidRPr="0022289A">
              <w:rPr>
                <w:rFonts w:ascii="Times New Roman" w:hAnsi="Times New Roman" w:cs="Times New Roman"/>
                <w:b/>
              </w:rPr>
              <w:t>Красноармейск</w:t>
            </w:r>
          </w:p>
        </w:tc>
        <w:tc>
          <w:tcPr>
            <w:tcW w:w="1701" w:type="dxa"/>
          </w:tcPr>
          <w:p w:rsidR="00197DE4" w:rsidRPr="00AD2F06" w:rsidRDefault="007332DF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3697,87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636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"/>
        </w:trPr>
        <w:tc>
          <w:tcPr>
            <w:tcW w:w="2694" w:type="dxa"/>
            <w:tcBorders>
              <w:top w:val="nil"/>
              <w:bottom w:val="nil"/>
            </w:tcBorders>
          </w:tcPr>
          <w:p w:rsidR="00197DE4" w:rsidRPr="00AD2F06" w:rsidRDefault="00197DE4" w:rsidP="002F3232">
            <w:pPr>
              <w:ind w:left="56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2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113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74,0</w:t>
            </w:r>
          </w:p>
        </w:tc>
        <w:tc>
          <w:tcPr>
            <w:tcW w:w="1636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2694" w:type="dxa"/>
            <w:tcBorders>
              <w:top w:val="nil"/>
              <w:bottom w:val="nil"/>
            </w:tcBorders>
          </w:tcPr>
          <w:p w:rsidR="00197DE4" w:rsidRPr="00AD2F06" w:rsidRDefault="00197DE4" w:rsidP="002F3232">
            <w:pPr>
              <w:ind w:left="56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3.Жилой дом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636" w:type="dxa"/>
          </w:tcPr>
          <w:p w:rsidR="00197DE4" w:rsidRPr="00AD2F06" w:rsidRDefault="00197DE4" w:rsidP="002F3232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4"/>
        </w:trPr>
        <w:tc>
          <w:tcPr>
            <w:tcW w:w="2694" w:type="dxa"/>
            <w:tcBorders>
              <w:top w:val="nil"/>
              <w:bottom w:val="nil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.Квартира индивидуальная</w:t>
            </w:r>
          </w:p>
        </w:tc>
        <w:tc>
          <w:tcPr>
            <w:tcW w:w="113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636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.Квартира 1/2</w:t>
            </w:r>
          </w:p>
        </w:tc>
        <w:tc>
          <w:tcPr>
            <w:tcW w:w="113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50,1</w:t>
            </w:r>
          </w:p>
        </w:tc>
        <w:tc>
          <w:tcPr>
            <w:tcW w:w="1636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2694" w:type="dxa"/>
            <w:tcBorders>
              <w:bottom w:val="nil"/>
            </w:tcBorders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Супруг</w:t>
            </w:r>
          </w:p>
        </w:tc>
        <w:tc>
          <w:tcPr>
            <w:tcW w:w="1701" w:type="dxa"/>
          </w:tcPr>
          <w:p w:rsidR="00197DE4" w:rsidRPr="00AD2F06" w:rsidRDefault="007332DF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7 125,05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636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ТОЙОТА </w:t>
            </w:r>
            <w:r w:rsidRPr="00AD2F06">
              <w:rPr>
                <w:rFonts w:ascii="Times New Roman" w:hAnsi="Times New Roman" w:cs="Times New Roman"/>
                <w:color w:val="000000"/>
                <w:lang w:val="en-US"/>
              </w:rPr>
              <w:t>RAV-4,2011г.</w:t>
            </w:r>
          </w:p>
        </w:tc>
        <w:tc>
          <w:tcPr>
            <w:tcW w:w="18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1"/>
        </w:trPr>
        <w:tc>
          <w:tcPr>
            <w:tcW w:w="2694" w:type="dxa"/>
            <w:tcBorders>
              <w:top w:val="nil"/>
              <w:bottom w:val="nil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2.Жилой дом </w:t>
            </w:r>
            <w:proofErr w:type="gramStart"/>
            <w:r w:rsidRPr="00AD2F06">
              <w:rPr>
                <w:rFonts w:ascii="Times New Roman" w:hAnsi="Times New Roman" w:cs="Times New Roman"/>
                <w:color w:val="000000"/>
              </w:rPr>
              <w:t>общая</w:t>
            </w:r>
            <w:proofErr w:type="gramEnd"/>
            <w:r w:rsidRPr="00AD2F06">
              <w:rPr>
                <w:rFonts w:ascii="Times New Roman" w:hAnsi="Times New Roman" w:cs="Times New Roman"/>
                <w:color w:val="000000"/>
              </w:rPr>
              <w:t xml:space="preserve"> долевая 1/3</w:t>
            </w:r>
          </w:p>
        </w:tc>
        <w:tc>
          <w:tcPr>
            <w:tcW w:w="1134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636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2.Ока, 1999г.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2694" w:type="dxa"/>
            <w:tcBorders>
              <w:top w:val="nil"/>
            </w:tcBorders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5"/>
          </w:tcPr>
          <w:p w:rsidR="00197DE4" w:rsidRPr="00AD2F06" w:rsidRDefault="00197DE4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97DE4" w:rsidRPr="00AD2F06" w:rsidRDefault="00197DE4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6" w:type="dxa"/>
          </w:tcPr>
          <w:p w:rsidR="00197DE4" w:rsidRPr="00AD2F06" w:rsidRDefault="00197DE4" w:rsidP="00382C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3.Мотороллер «Муравей», </w:t>
            </w: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>1988г.</w:t>
            </w:r>
          </w:p>
        </w:tc>
        <w:tc>
          <w:tcPr>
            <w:tcW w:w="18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88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"/>
        </w:trPr>
        <w:tc>
          <w:tcPr>
            <w:tcW w:w="269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lastRenderedPageBreak/>
              <w:t>Дочь</w:t>
            </w:r>
          </w:p>
        </w:tc>
        <w:tc>
          <w:tcPr>
            <w:tcW w:w="1701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13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36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24" w:type="dxa"/>
          </w:tcPr>
          <w:p w:rsidR="00197DE4" w:rsidRPr="00AD2F06" w:rsidRDefault="00197DE4" w:rsidP="00A14E7E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D2F06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14E7E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Жилой дом </w:t>
            </w:r>
          </w:p>
        </w:tc>
        <w:tc>
          <w:tcPr>
            <w:tcW w:w="988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Россия </w:t>
            </w:r>
          </w:p>
        </w:tc>
      </w:tr>
      <w:tr w:rsidR="00197DE4" w:rsidTr="005A2A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8"/>
        </w:trPr>
        <w:tc>
          <w:tcPr>
            <w:tcW w:w="2694" w:type="dxa"/>
          </w:tcPr>
          <w:p w:rsidR="00197DE4" w:rsidRPr="00AD2F06" w:rsidRDefault="00197DE4" w:rsidP="00A14E7E">
            <w:pPr>
              <w:ind w:left="56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5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6" w:type="dxa"/>
          </w:tcPr>
          <w:p w:rsidR="00197DE4" w:rsidRPr="00AD2F06" w:rsidRDefault="00197DE4" w:rsidP="00A20555">
            <w:pPr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4" w:type="dxa"/>
          </w:tcPr>
          <w:p w:rsidR="00197DE4" w:rsidRPr="00AD2F06" w:rsidRDefault="00197DE4" w:rsidP="00A20555">
            <w:pPr>
              <w:jc w:val="both"/>
              <w:rPr>
                <w:rFonts w:ascii="Times New Roman" w:hAnsi="Times New Roman" w:cs="Times New Roman"/>
              </w:rPr>
            </w:pPr>
            <w:r w:rsidRPr="00AD2F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4" w:type="dxa"/>
          </w:tcPr>
          <w:p w:rsidR="00197DE4" w:rsidRPr="00AD2F06" w:rsidRDefault="00197DE4" w:rsidP="00A14E7E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 xml:space="preserve">1.Земельный участок </w:t>
            </w:r>
          </w:p>
        </w:tc>
        <w:tc>
          <w:tcPr>
            <w:tcW w:w="988" w:type="dxa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620,0</w:t>
            </w:r>
          </w:p>
        </w:tc>
        <w:tc>
          <w:tcPr>
            <w:tcW w:w="1866" w:type="dxa"/>
            <w:gridSpan w:val="2"/>
          </w:tcPr>
          <w:p w:rsidR="00197DE4" w:rsidRPr="00AD2F06" w:rsidRDefault="00197DE4" w:rsidP="00382C48">
            <w:pPr>
              <w:rPr>
                <w:rFonts w:ascii="Times New Roman" w:hAnsi="Times New Roman" w:cs="Times New Roman"/>
                <w:color w:val="000000"/>
              </w:rPr>
            </w:pPr>
            <w:r w:rsidRPr="00AD2F06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</w:tbl>
    <w:p w:rsidR="002F3232" w:rsidRDefault="002F3232" w:rsidP="009423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232" w:rsidRDefault="002F3232" w:rsidP="00942376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Дата подготовки списка (внесения последнего изменения в список)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747">
        <w:rPr>
          <w:rFonts w:ascii="Times New Roman" w:hAnsi="Times New Roman" w:cs="Times New Roman"/>
          <w:color w:val="000000"/>
          <w:sz w:val="28"/>
          <w:szCs w:val="28"/>
        </w:rPr>
        <w:t xml:space="preserve">01.04.2022 </w:t>
      </w:r>
      <w:r w:rsidR="00E13263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Список подготовил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нт Совета </w:t>
      </w:r>
      <w:r w:rsidR="00791C5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Красноармейск Красноармейского муниципального района Саратовской области</w:t>
      </w:r>
      <w:r w:rsidR="00AD2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747">
        <w:rPr>
          <w:rFonts w:ascii="Times New Roman" w:hAnsi="Times New Roman" w:cs="Times New Roman"/>
          <w:color w:val="000000"/>
          <w:sz w:val="28"/>
          <w:szCs w:val="28"/>
        </w:rPr>
        <w:t>Сарана Ольга Владимировна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Служебный телефон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884550 (2-12-45)</w:t>
      </w:r>
    </w:p>
    <w:p w:rsidR="00942376" w:rsidRPr="00942376" w:rsidRDefault="00942376" w:rsidP="009423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42376">
        <w:rPr>
          <w:rFonts w:ascii="Times New Roman" w:hAnsi="Times New Roman" w:cs="Times New Roman"/>
          <w:b/>
          <w:color w:val="000000"/>
          <w:sz w:val="28"/>
          <w:szCs w:val="28"/>
        </w:rPr>
        <w:t>Адрес электронной почты: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rsovet</w:t>
      </w:r>
      <w:proofErr w:type="spellEnd"/>
      <w:r w:rsidRPr="00942376">
        <w:rPr>
          <w:rFonts w:ascii="Times New Roman" w:hAnsi="Times New Roman" w:cs="Times New Roman"/>
          <w:color w:val="000000"/>
          <w:sz w:val="28"/>
          <w:szCs w:val="28"/>
        </w:rPr>
        <w:t>64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94237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942376" w:rsidRPr="00613F56" w:rsidRDefault="00942376">
      <w:pPr>
        <w:rPr>
          <w:rFonts w:ascii="Times New Roman" w:hAnsi="Times New Roman" w:cs="Times New Roman"/>
        </w:rPr>
      </w:pPr>
    </w:p>
    <w:sectPr w:rsidR="00942376" w:rsidRPr="00613F56" w:rsidSect="007B1713">
      <w:pgSz w:w="16838" w:h="11906" w:orient="landscape"/>
      <w:pgMar w:top="709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C2E"/>
    <w:multiLevelType w:val="hybridMultilevel"/>
    <w:tmpl w:val="D31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550C7"/>
    <w:multiLevelType w:val="hybridMultilevel"/>
    <w:tmpl w:val="862A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22ECE"/>
    <w:multiLevelType w:val="hybridMultilevel"/>
    <w:tmpl w:val="CEBEC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C4899"/>
    <w:multiLevelType w:val="hybridMultilevel"/>
    <w:tmpl w:val="C53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429B5"/>
    <w:multiLevelType w:val="hybridMultilevel"/>
    <w:tmpl w:val="2328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C6B45"/>
    <w:multiLevelType w:val="hybridMultilevel"/>
    <w:tmpl w:val="097E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F79BF"/>
    <w:multiLevelType w:val="hybridMultilevel"/>
    <w:tmpl w:val="96C8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D68D2"/>
    <w:multiLevelType w:val="hybridMultilevel"/>
    <w:tmpl w:val="6B10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07E32"/>
    <w:multiLevelType w:val="hybridMultilevel"/>
    <w:tmpl w:val="A4E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315A"/>
    <w:rsid w:val="0000122B"/>
    <w:rsid w:val="00001317"/>
    <w:rsid w:val="00007D94"/>
    <w:rsid w:val="00027AFF"/>
    <w:rsid w:val="00032BD8"/>
    <w:rsid w:val="000408BE"/>
    <w:rsid w:val="00040C62"/>
    <w:rsid w:val="00053877"/>
    <w:rsid w:val="00064306"/>
    <w:rsid w:val="00066C6F"/>
    <w:rsid w:val="00076EF1"/>
    <w:rsid w:val="000B39F8"/>
    <w:rsid w:val="000D71E0"/>
    <w:rsid w:val="000D75C0"/>
    <w:rsid w:val="000E2804"/>
    <w:rsid w:val="000E32D9"/>
    <w:rsid w:val="00114A16"/>
    <w:rsid w:val="001432CC"/>
    <w:rsid w:val="0015101F"/>
    <w:rsid w:val="001621C2"/>
    <w:rsid w:val="00162AE0"/>
    <w:rsid w:val="00176780"/>
    <w:rsid w:val="001806DA"/>
    <w:rsid w:val="00197DE4"/>
    <w:rsid w:val="001E1E7F"/>
    <w:rsid w:val="0022289A"/>
    <w:rsid w:val="00242296"/>
    <w:rsid w:val="002500B4"/>
    <w:rsid w:val="002868F8"/>
    <w:rsid w:val="002B5808"/>
    <w:rsid w:val="002D6699"/>
    <w:rsid w:val="002E105A"/>
    <w:rsid w:val="002E4B4D"/>
    <w:rsid w:val="002E5B3B"/>
    <w:rsid w:val="002F1020"/>
    <w:rsid w:val="002F3232"/>
    <w:rsid w:val="002F46DE"/>
    <w:rsid w:val="00301B29"/>
    <w:rsid w:val="0034148C"/>
    <w:rsid w:val="003418DF"/>
    <w:rsid w:val="00382C48"/>
    <w:rsid w:val="003A2AAE"/>
    <w:rsid w:val="003C4F4E"/>
    <w:rsid w:val="003D52AF"/>
    <w:rsid w:val="003E19AD"/>
    <w:rsid w:val="004073C3"/>
    <w:rsid w:val="004144B0"/>
    <w:rsid w:val="00416197"/>
    <w:rsid w:val="00444B2D"/>
    <w:rsid w:val="00446C8D"/>
    <w:rsid w:val="00452015"/>
    <w:rsid w:val="004720A6"/>
    <w:rsid w:val="00475ADD"/>
    <w:rsid w:val="00481B42"/>
    <w:rsid w:val="00497F86"/>
    <w:rsid w:val="004C2FCB"/>
    <w:rsid w:val="004F077F"/>
    <w:rsid w:val="00515D7D"/>
    <w:rsid w:val="005755FE"/>
    <w:rsid w:val="00576837"/>
    <w:rsid w:val="005970BD"/>
    <w:rsid w:val="005A2A6E"/>
    <w:rsid w:val="005B7833"/>
    <w:rsid w:val="005F4D78"/>
    <w:rsid w:val="006014D1"/>
    <w:rsid w:val="00604A7E"/>
    <w:rsid w:val="00613F56"/>
    <w:rsid w:val="0061457D"/>
    <w:rsid w:val="00631944"/>
    <w:rsid w:val="00647663"/>
    <w:rsid w:val="00655C9D"/>
    <w:rsid w:val="00686920"/>
    <w:rsid w:val="006B3352"/>
    <w:rsid w:val="006D2C7B"/>
    <w:rsid w:val="00701F52"/>
    <w:rsid w:val="00715A8A"/>
    <w:rsid w:val="00716080"/>
    <w:rsid w:val="00723EB4"/>
    <w:rsid w:val="007332DF"/>
    <w:rsid w:val="00740CA9"/>
    <w:rsid w:val="00742975"/>
    <w:rsid w:val="00763706"/>
    <w:rsid w:val="00763D70"/>
    <w:rsid w:val="007672A2"/>
    <w:rsid w:val="0077511A"/>
    <w:rsid w:val="00781F5C"/>
    <w:rsid w:val="00791C55"/>
    <w:rsid w:val="0079492A"/>
    <w:rsid w:val="007B1713"/>
    <w:rsid w:val="007D1A4C"/>
    <w:rsid w:val="0081315D"/>
    <w:rsid w:val="00837D44"/>
    <w:rsid w:val="00846D53"/>
    <w:rsid w:val="00851C26"/>
    <w:rsid w:val="00854524"/>
    <w:rsid w:val="00855DC0"/>
    <w:rsid w:val="00857C3F"/>
    <w:rsid w:val="00870A28"/>
    <w:rsid w:val="00881262"/>
    <w:rsid w:val="008921EE"/>
    <w:rsid w:val="00896F79"/>
    <w:rsid w:val="008A651D"/>
    <w:rsid w:val="008C5C77"/>
    <w:rsid w:val="008E49F8"/>
    <w:rsid w:val="008E6834"/>
    <w:rsid w:val="008E7A64"/>
    <w:rsid w:val="00914383"/>
    <w:rsid w:val="00942376"/>
    <w:rsid w:val="009832CB"/>
    <w:rsid w:val="009939EB"/>
    <w:rsid w:val="00997454"/>
    <w:rsid w:val="009B1074"/>
    <w:rsid w:val="009C0E50"/>
    <w:rsid w:val="00A0045F"/>
    <w:rsid w:val="00A144E2"/>
    <w:rsid w:val="00A14E7E"/>
    <w:rsid w:val="00A20555"/>
    <w:rsid w:val="00A22306"/>
    <w:rsid w:val="00A338C4"/>
    <w:rsid w:val="00A34A0E"/>
    <w:rsid w:val="00A4569D"/>
    <w:rsid w:val="00A745E1"/>
    <w:rsid w:val="00AD2F06"/>
    <w:rsid w:val="00AF1DBC"/>
    <w:rsid w:val="00AF63E8"/>
    <w:rsid w:val="00B025D4"/>
    <w:rsid w:val="00B1039F"/>
    <w:rsid w:val="00B11785"/>
    <w:rsid w:val="00B203B6"/>
    <w:rsid w:val="00B4315A"/>
    <w:rsid w:val="00B623E2"/>
    <w:rsid w:val="00B66BC6"/>
    <w:rsid w:val="00B96C06"/>
    <w:rsid w:val="00BA2B56"/>
    <w:rsid w:val="00BD7132"/>
    <w:rsid w:val="00BF0B89"/>
    <w:rsid w:val="00C058DB"/>
    <w:rsid w:val="00C2456B"/>
    <w:rsid w:val="00C2568D"/>
    <w:rsid w:val="00C30802"/>
    <w:rsid w:val="00C363C0"/>
    <w:rsid w:val="00C37218"/>
    <w:rsid w:val="00CA113A"/>
    <w:rsid w:val="00CB4FEF"/>
    <w:rsid w:val="00CB6BF0"/>
    <w:rsid w:val="00CD677E"/>
    <w:rsid w:val="00CE31C4"/>
    <w:rsid w:val="00D10639"/>
    <w:rsid w:val="00D1432A"/>
    <w:rsid w:val="00D17293"/>
    <w:rsid w:val="00D3288E"/>
    <w:rsid w:val="00D71DBC"/>
    <w:rsid w:val="00D804D9"/>
    <w:rsid w:val="00D8429B"/>
    <w:rsid w:val="00D971CC"/>
    <w:rsid w:val="00DF5A8E"/>
    <w:rsid w:val="00E04A1A"/>
    <w:rsid w:val="00E05418"/>
    <w:rsid w:val="00E05DB2"/>
    <w:rsid w:val="00E13263"/>
    <w:rsid w:val="00E22448"/>
    <w:rsid w:val="00E42B42"/>
    <w:rsid w:val="00E4534A"/>
    <w:rsid w:val="00E563E1"/>
    <w:rsid w:val="00E669EB"/>
    <w:rsid w:val="00E764B3"/>
    <w:rsid w:val="00EA2863"/>
    <w:rsid w:val="00EA4F7E"/>
    <w:rsid w:val="00ED0E75"/>
    <w:rsid w:val="00EE62D2"/>
    <w:rsid w:val="00F005E1"/>
    <w:rsid w:val="00F02319"/>
    <w:rsid w:val="00F02426"/>
    <w:rsid w:val="00F37621"/>
    <w:rsid w:val="00F456D0"/>
    <w:rsid w:val="00F4756F"/>
    <w:rsid w:val="00F5580A"/>
    <w:rsid w:val="00F566B2"/>
    <w:rsid w:val="00F64FAD"/>
    <w:rsid w:val="00F70165"/>
    <w:rsid w:val="00F77747"/>
    <w:rsid w:val="00FA20EF"/>
    <w:rsid w:val="00FA2623"/>
    <w:rsid w:val="00FB50D1"/>
    <w:rsid w:val="00FD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5F5D-7D52-4122-BA5B-B132B4D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9</cp:revision>
  <cp:lastPrinted>2019-08-08T06:32:00Z</cp:lastPrinted>
  <dcterms:created xsi:type="dcterms:W3CDTF">2019-04-09T05:34:00Z</dcterms:created>
  <dcterms:modified xsi:type="dcterms:W3CDTF">2022-03-29T12:03:00Z</dcterms:modified>
</cp:coreProperties>
</file>